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38899E3B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0240DF">
        <w:rPr>
          <w:rFonts w:ascii="Times New Roman" w:hAnsi="Times New Roman" w:cs="Times New Roman"/>
          <w:b/>
          <w:sz w:val="24"/>
          <w:szCs w:val="24"/>
        </w:rPr>
        <w:t>06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0240DF">
        <w:rPr>
          <w:rFonts w:ascii="Times New Roman" w:hAnsi="Times New Roman" w:cs="Times New Roman"/>
          <w:b/>
          <w:sz w:val="24"/>
          <w:szCs w:val="24"/>
        </w:rPr>
        <w:t>06</w:t>
      </w:r>
      <w:r w:rsidR="00B74516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FD2E25" w14:paraId="2BF07991" w14:textId="77777777" w:rsidTr="00701E5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11EE4013" w:rsidR="00B74516" w:rsidRPr="00FD2E25" w:rsidRDefault="000240DF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5D1F2A47" w:rsidR="00B74516" w:rsidRPr="00FD2E25" w:rsidRDefault="000240DF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8438A" w:rsidRPr="00FD2E25" w14:paraId="566F05F3" w14:textId="77777777" w:rsidTr="00C82CC8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5015" w14:textId="15418FF5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2246" w14:textId="36662B07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BFCD" w14:textId="0A4D2CD8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1CA6" w14:textId="5BB3AC1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EBD7" w14:textId="018E701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6149" w14:textId="356A72C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009E" w14:textId="403A563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71BC" w14:textId="69A4135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,26%</w:t>
            </w:r>
          </w:p>
        </w:tc>
      </w:tr>
      <w:tr w:rsidR="0098438A" w:rsidRPr="00FD2E25" w14:paraId="1820C74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9D99" w14:textId="1E0B391F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CFAB" w14:textId="3549148C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D234" w14:textId="0EC812FC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0CAC5" w14:textId="43BAC29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8BAF" w14:textId="34C390B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12E" w14:textId="0C0A990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A76C" w14:textId="4D2F2B4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DD70" w14:textId="03AE09B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,72%</w:t>
            </w:r>
          </w:p>
        </w:tc>
      </w:tr>
      <w:tr w:rsidR="0098438A" w:rsidRPr="00FD2E25" w14:paraId="3DCBA31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F1C9" w14:textId="69F502A2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AB19" w14:textId="2EEC60C8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BA51" w14:textId="3C1BEA6F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8A644" w14:textId="32B3F6A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6DAD" w14:textId="3F1242A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39B2" w14:textId="7B79D02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562E" w14:textId="124B453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E793" w14:textId="6940385C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4,59%</w:t>
            </w:r>
          </w:p>
        </w:tc>
      </w:tr>
      <w:tr w:rsidR="0098438A" w:rsidRPr="00FD2E25" w14:paraId="71460CF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9994" w14:textId="0E7E4FFB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97D" w14:textId="4F152686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521CF" w14:textId="3773B33A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F6B7" w14:textId="395535F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8F44" w14:textId="6AAA87A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3F3CD" w14:textId="5F770F9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CDFFC" w14:textId="69AEF3C3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83A" w14:textId="3DE7DD6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4,29%</w:t>
            </w:r>
          </w:p>
        </w:tc>
      </w:tr>
      <w:tr w:rsidR="0098438A" w:rsidRPr="00FD2E25" w14:paraId="697DAE45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C8EC" w14:textId="0916A1B0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69C" w14:textId="697B5BD2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278B2" w14:textId="23C008E0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1F54" w14:textId="05E5E01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1D" w14:textId="50E313D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49F4" w14:textId="6A2D1EC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0E5A" w14:textId="2C0415AC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5E25" w14:textId="7FBA613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8,14%</w:t>
            </w:r>
          </w:p>
        </w:tc>
      </w:tr>
      <w:tr w:rsidR="0098438A" w:rsidRPr="00FD2E25" w14:paraId="79C2213C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3B58" w14:textId="3C2F3F44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82B3" w14:textId="5A9CDB6A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DDCD" w14:textId="29E7ABAD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D3F8" w14:textId="46A85BA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AA69" w14:textId="6ED46C7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4566" w14:textId="7860807C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504B" w14:textId="7112A4C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18DA" w14:textId="3E2B4E23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7,29%</w:t>
            </w:r>
          </w:p>
        </w:tc>
      </w:tr>
      <w:tr w:rsidR="0098438A" w:rsidRPr="00FD2E25" w14:paraId="2288C70D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A894" w14:textId="010DC561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96B" w14:textId="109423A5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50E09" w14:textId="3EF3608A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86C41" w14:textId="388B471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AC30" w14:textId="7892BD1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9E94" w14:textId="654BA88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783E" w14:textId="2FA9F0F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D29E" w14:textId="1A3CF66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5,84%</w:t>
            </w:r>
          </w:p>
        </w:tc>
      </w:tr>
      <w:tr w:rsidR="0098438A" w:rsidRPr="00FD2E25" w14:paraId="345E67F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9DA4" w14:textId="790A6D95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E4A" w14:textId="0629619D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7222F" w14:textId="2CED3B49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75517" w14:textId="1CA3775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84267" w14:textId="0908CD0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243C" w14:textId="0C5A1FE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0231" w14:textId="5BA4A6E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D6F6" w14:textId="1E18193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7,53%</w:t>
            </w:r>
          </w:p>
        </w:tc>
      </w:tr>
      <w:tr w:rsidR="0098438A" w:rsidRPr="00FD2E25" w14:paraId="125E6F63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7DD6" w14:textId="4042A34A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9BE" w14:textId="1B69DDF8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69BC" w14:textId="65BF0771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0094" w14:textId="3344990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F8D7" w14:textId="0A431C2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5075" w14:textId="4E7BCAB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782F" w14:textId="6E7A3B5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A1A2" w14:textId="2F4B369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,77%</w:t>
            </w:r>
          </w:p>
        </w:tc>
      </w:tr>
      <w:tr w:rsidR="0098438A" w:rsidRPr="00FD2E25" w14:paraId="0DE659E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D696C" w14:textId="45A204AE" w:rsidR="0098438A" w:rsidRPr="00FD2E25" w:rsidRDefault="0098438A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ABF" w14:textId="76F062B4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592A" w14:textId="0A64239E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80B1" w14:textId="7C1FE86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D760" w14:textId="0EA7654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645E1" w14:textId="1BEAE1D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B7EF" w14:textId="3394C77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1495" w14:textId="4DADEA4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1,86%</w:t>
            </w:r>
          </w:p>
        </w:tc>
      </w:tr>
      <w:tr w:rsidR="0098438A" w:rsidRPr="00FD2E25" w14:paraId="154896BE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59B0" w14:textId="02D2352F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45C" w14:textId="6117BB91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414CB" w14:textId="10A8C339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E9281" w14:textId="704713D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21C6" w14:textId="719CB1D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8AA3" w14:textId="4D056AB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63A9" w14:textId="5AA11D5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1912" w14:textId="71B991B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-5,35%</w:t>
            </w:r>
          </w:p>
        </w:tc>
      </w:tr>
      <w:tr w:rsidR="0098438A" w:rsidRPr="00FD2E25" w14:paraId="2CFB46EA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228F" w14:textId="552139B4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ADB4" w14:textId="6155CE39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9F7F" w14:textId="441B2ADD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7B18" w14:textId="077E45C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04CA" w14:textId="1888CC9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079C9" w14:textId="173B4AA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CDF48" w14:textId="2CB8492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CBBE" w14:textId="0A498FB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0,61%</w:t>
            </w:r>
          </w:p>
        </w:tc>
      </w:tr>
      <w:tr w:rsidR="0098438A" w:rsidRPr="00FD2E25" w14:paraId="45A85A4E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76DB" w14:textId="480425DB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65D" w14:textId="1895431E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DC094" w14:textId="2CAB1B20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ABBB" w14:textId="006D194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0718" w14:textId="40B2697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D53E" w14:textId="3B18FB53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3AE33" w14:textId="2D828C9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ABF9" w14:textId="73A1293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3,61%</w:t>
            </w:r>
          </w:p>
        </w:tc>
      </w:tr>
      <w:tr w:rsidR="0098438A" w:rsidRPr="00FD2E25" w14:paraId="362AD54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1ABA" w14:textId="759C1E43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281E" w14:textId="7BAB2B51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E1AF1">
              <w:rPr>
                <w:rFonts w:ascii="Times New Roman" w:hAnsi="Times New Roman" w:cs="Times New Roman"/>
                <w:bCs/>
                <w:highlight w:val="yellow"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B283" w14:textId="14E03DDC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1AF1">
              <w:rPr>
                <w:rFonts w:ascii="Times New Roman" w:hAnsi="Times New Roman" w:cs="Times New Roman"/>
                <w:highlight w:val="yellow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F420" w14:textId="798C892C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38A">
              <w:rPr>
                <w:highlight w:val="yellow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253BA" w14:textId="71778580" w:rsidR="0098438A" w:rsidRPr="0098438A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38A">
              <w:rPr>
                <w:highlight w:val="yellow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FA2F" w14:textId="513B78E9" w:rsidR="0098438A" w:rsidRPr="0098438A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38A">
              <w:rPr>
                <w:highlight w:val="yellow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168" w14:textId="556B8FF6" w:rsidR="0098438A" w:rsidRPr="0098438A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38A">
              <w:rPr>
                <w:highlight w:val="yellow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6E92" w14:textId="69765670" w:rsidR="0098438A" w:rsidRPr="0098438A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438A">
              <w:rPr>
                <w:highlight w:val="yellow"/>
              </w:rPr>
              <w:t>6,09%</w:t>
            </w:r>
          </w:p>
        </w:tc>
      </w:tr>
      <w:tr w:rsidR="0098438A" w:rsidRPr="00FD2E25" w14:paraId="05FA2F96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7145" w14:textId="570F74C3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246E" w14:textId="3C9960DB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6AED" w14:textId="37FA0A09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CD35" w14:textId="4297BCA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52C31" w14:textId="49DAA367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27A5" w14:textId="4A988A2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C898" w14:textId="0826870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5F64" w14:textId="342CA09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4,48%</w:t>
            </w:r>
          </w:p>
        </w:tc>
      </w:tr>
      <w:tr w:rsidR="0098438A" w:rsidRPr="00FD2E25" w14:paraId="2667587F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C8D2" w14:textId="0AE10BD2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ED17" w14:textId="30C3AC5A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6C2A" w14:textId="0C5A320A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54CF" w14:textId="3CEB8FC3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62F7" w14:textId="298DA8A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86F" w14:textId="0A52976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A47D6" w14:textId="6089F36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AA98" w14:textId="28DFCB4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7,68%</w:t>
            </w:r>
          </w:p>
        </w:tc>
      </w:tr>
      <w:tr w:rsidR="0098438A" w:rsidRPr="00FD2E25" w14:paraId="32B2232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1411" w14:textId="6DF82C68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64D" w14:textId="6CF58764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97EA" w14:textId="22365078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D416" w14:textId="247CAE9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0EEF" w14:textId="2E9E3F1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B07A" w14:textId="67D3E3A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1275E" w14:textId="0840459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BF7" w14:textId="0DDA654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2,29%</w:t>
            </w:r>
          </w:p>
        </w:tc>
      </w:tr>
      <w:tr w:rsidR="0098438A" w:rsidRPr="00FD2E25" w14:paraId="7CFEDEA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B698" w14:textId="14D5DBA5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77D" w14:textId="254B47FC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8A08" w14:textId="28DE2779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85AE1" w14:textId="36EA714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51D0" w14:textId="4045BEDC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7DDD" w14:textId="422E9C8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774E" w14:textId="035FAFF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B405" w14:textId="7149DB2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8,80%</w:t>
            </w:r>
          </w:p>
        </w:tc>
      </w:tr>
      <w:tr w:rsidR="0098438A" w:rsidRPr="00FD2E25" w14:paraId="7AB5DC3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7F0B" w14:textId="2AC5F7AC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BF0" w14:textId="507E3BBC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B217" w14:textId="3C51668C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3F645" w14:textId="673013F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C6A"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B8DB5" w14:textId="7DE5C51F" w:rsidR="0098438A" w:rsidRPr="00C13D55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2F2BCD"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82E06" w14:textId="7E65D49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6AC7" w14:textId="5A5120F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42E4" w14:textId="282629B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4,76%</w:t>
            </w:r>
          </w:p>
        </w:tc>
      </w:tr>
      <w:tr w:rsidR="0098438A" w:rsidRPr="00FD2E25" w14:paraId="744C010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7A6E" w14:textId="3794A8E1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AFAA" w14:textId="7D17C863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0791" w14:textId="09128ADC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145B" w14:textId="0C42525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8FE4" w14:textId="03F2BB05" w:rsidR="0098438A" w:rsidRPr="00C13D55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2F2BCD"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A1DCE" w14:textId="61371C4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4AF8" w14:textId="78C8F6E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CB8F" w14:textId="3075A36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3,38%</w:t>
            </w:r>
          </w:p>
        </w:tc>
      </w:tr>
      <w:tr w:rsidR="0098438A" w:rsidRPr="00FD2E25" w14:paraId="5E343B48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9F9" w14:textId="20259682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EDCE" w14:textId="13E92D90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6C217" w14:textId="08040E0A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0C66C" w14:textId="3717DBD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DD73" w14:textId="42C1911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51CE" w14:textId="65AB769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26A6" w14:textId="73DBA377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8DD6" w14:textId="3F735D7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5,24%</w:t>
            </w:r>
          </w:p>
        </w:tc>
      </w:tr>
      <w:tr w:rsidR="0098438A" w:rsidRPr="00FD2E25" w14:paraId="1FFE13D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9BBD" w14:textId="27FDD840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7F2" w14:textId="6B86F3BF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0826" w14:textId="47D1B784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E6F99" w14:textId="64EC43E6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1999" w14:textId="0B95646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D455" w14:textId="0869918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7AE0" w14:textId="43DB79F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AD7B" w14:textId="6E0881FF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7,88%</w:t>
            </w:r>
          </w:p>
        </w:tc>
      </w:tr>
      <w:tr w:rsidR="0098438A" w:rsidRPr="00FD2E25" w14:paraId="4FD5E68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1B17" w14:textId="3899A485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3E1D" w14:textId="004996DA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0A292" w14:textId="0C598452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922F" w14:textId="2CD9335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9D210" w14:textId="7C991F3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AA78" w14:textId="2552401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A4C4" w14:textId="69F41227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F80C" w14:textId="7EB0B39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2,25%</w:t>
            </w:r>
          </w:p>
        </w:tc>
      </w:tr>
      <w:tr w:rsidR="0098438A" w:rsidRPr="00FD2E25" w14:paraId="62FA50B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2F6" w14:textId="0AF1A3C8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C193" w14:textId="2C123B91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0821" w14:textId="6F5E3963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D120" w14:textId="1146BDD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38B1E" w14:textId="20D2AC7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FD93" w14:textId="004471A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8DE06" w14:textId="0B37DBF9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5C0D" w14:textId="11E2504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7,45%</w:t>
            </w:r>
          </w:p>
        </w:tc>
      </w:tr>
      <w:tr w:rsidR="0098438A" w:rsidRPr="00FD2E25" w14:paraId="699A7F5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9B" w14:textId="685B6A55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198" w14:textId="2C6B1D6E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A148" w14:textId="1C71547A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1F32" w14:textId="06B9DFD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2AB69" w14:textId="41EE3CAA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CAB6" w14:textId="79A9C57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93B7" w14:textId="5BC7706E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A706" w14:textId="1E5DE938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,02%</w:t>
            </w:r>
          </w:p>
        </w:tc>
      </w:tr>
      <w:tr w:rsidR="0098438A" w:rsidRPr="00FD2E25" w14:paraId="215D2A9D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5D2B" w14:textId="46E7ACAA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21A5" w14:textId="64C9691A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ADDA" w14:textId="3BE118F2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2683A" w14:textId="1CF7495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53F5A" w14:textId="114832F1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C4812" w14:textId="369BA687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B55A" w14:textId="30A0AE24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1D3B" w14:textId="174872B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,42%</w:t>
            </w:r>
          </w:p>
        </w:tc>
      </w:tr>
      <w:tr w:rsidR="0098438A" w:rsidRPr="00FD2E25" w14:paraId="36C220D6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98438A" w:rsidRPr="00FD2E25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88B0" w14:textId="33A86238" w:rsidR="0098438A" w:rsidRPr="00FD2E25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496" w14:textId="1C544679" w:rsidR="0098438A" w:rsidRPr="009E1AF1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AF1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37B9" w14:textId="5DDAA047" w:rsidR="0098438A" w:rsidRPr="009E1AF1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AF1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B05C" w14:textId="6C50B8B2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6A"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B8E0" w14:textId="6688D74D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BCD"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8422A" w14:textId="0078D190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36"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F2876" w14:textId="445E872B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A1"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2396" w14:textId="5826D0C5" w:rsidR="0098438A" w:rsidRPr="00431C34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,31%</w:t>
            </w:r>
          </w:p>
        </w:tc>
      </w:tr>
      <w:tr w:rsidR="00B74516" w:rsidRPr="00FD2E25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18B58EE5" w:rsidR="00B74516" w:rsidRPr="006E7F7D" w:rsidRDefault="00431C34" w:rsidP="009E1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="009E1AF1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B74516" w:rsidRPr="006E7F7D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7F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5A253B1A" w:rsidR="00B74516" w:rsidRPr="006E7F7D" w:rsidRDefault="00105CE0" w:rsidP="00431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 </w:t>
            </w:r>
            <w:r w:rsidR="0098438A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05022AED" w:rsidR="00B74516" w:rsidRPr="006E7F7D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09E13473" w:rsidR="00B74516" w:rsidRPr="006E7F7D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</w:t>
            </w:r>
            <w:r w:rsidR="00431C34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7D59D33A" w:rsidR="00B74516" w:rsidRPr="006E7F7D" w:rsidRDefault="00431C34" w:rsidP="0098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98438A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13B9E2DA" w:rsidR="00B74516" w:rsidRPr="006E7F7D" w:rsidRDefault="00B74516" w:rsidP="0098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98438A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431C34" w:rsidRPr="006E7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1C015517" w:rsidR="007E2B81" w:rsidRPr="007E2B81" w:rsidRDefault="007C2B5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98F2" w14:textId="651E9575" w:rsidR="00B74516" w:rsidRPr="00B74516" w:rsidRDefault="007C2B50" w:rsidP="007C2B5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 w:rsidR="009E1AF1">
        <w:rPr>
          <w:rFonts w:ascii="Times New Roman" w:eastAsia="Calibri" w:hAnsi="Times New Roman" w:cs="Times New Roman"/>
          <w:sz w:val="24"/>
          <w:szCs w:val="24"/>
        </w:rPr>
        <w:t>6.2025 по 10.0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 w:rsidR="00C13D55"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 w:rsidR="00D34BB9">
        <w:rPr>
          <w:rFonts w:ascii="Times New Roman" w:eastAsia="Calibri" w:hAnsi="Times New Roman" w:cs="Times New Roman"/>
          <w:sz w:val="24"/>
          <w:szCs w:val="24"/>
        </w:rPr>
        <w:t>т наблюдается в г. Смоленск +</w:t>
      </w:r>
      <w:r w:rsidR="006E7F7D">
        <w:rPr>
          <w:rFonts w:ascii="Times New Roman" w:eastAsia="Calibri" w:hAnsi="Times New Roman" w:cs="Times New Roman"/>
          <w:sz w:val="24"/>
          <w:szCs w:val="24"/>
        </w:rPr>
        <w:t>280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1,31</w:t>
      </w:r>
      <w:r w:rsidR="00D34BB9">
        <w:rPr>
          <w:rFonts w:ascii="Times New Roman" w:eastAsia="Calibri" w:hAnsi="Times New Roman" w:cs="Times New Roman"/>
          <w:sz w:val="24"/>
          <w:szCs w:val="24"/>
        </w:rPr>
        <w:t>%, Смоленском округе +2</w:t>
      </w:r>
      <w:r w:rsidR="006E7F7D">
        <w:rPr>
          <w:rFonts w:ascii="Times New Roman" w:eastAsia="Calibri" w:hAnsi="Times New Roman" w:cs="Times New Roman"/>
          <w:sz w:val="24"/>
          <w:szCs w:val="24"/>
        </w:rPr>
        <w:t xml:space="preserve">64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8,80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="00B74516"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 w:rsidR="00C13D55">
        <w:rPr>
          <w:rFonts w:ascii="Times New Roman" w:eastAsia="Calibri" w:hAnsi="Times New Roman" w:cs="Times New Roman"/>
          <w:sz w:val="24"/>
          <w:szCs w:val="24"/>
        </w:rPr>
        <w:t>1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 w:rsidR="006E7F7D">
        <w:rPr>
          <w:rFonts w:ascii="Times New Roman" w:eastAsia="Calibri" w:hAnsi="Times New Roman" w:cs="Times New Roman"/>
          <w:sz w:val="24"/>
          <w:szCs w:val="24"/>
        </w:rPr>
        <w:t>02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08252AF" w14:textId="36BDF815" w:rsidR="00B74516" w:rsidRPr="00B74516" w:rsidRDefault="007C2B50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4BB9">
        <w:rPr>
          <w:rFonts w:ascii="Times New Roman" w:eastAsia="Calibri" w:hAnsi="Times New Roman" w:cs="Times New Roman"/>
          <w:sz w:val="24"/>
          <w:szCs w:val="24"/>
        </w:rPr>
        <w:t>С начала 20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 w:rsidR="00D34BB9">
        <w:rPr>
          <w:rFonts w:ascii="Times New Roman" w:eastAsia="Calibri" w:hAnsi="Times New Roman" w:cs="Times New Roman"/>
          <w:sz w:val="24"/>
          <w:szCs w:val="24"/>
        </w:rPr>
        <w:t>субъектов МСП увеличилось в 2</w:t>
      </w:r>
      <w:r w:rsidR="006E7F7D">
        <w:rPr>
          <w:rFonts w:ascii="Times New Roman" w:eastAsia="Calibri" w:hAnsi="Times New Roman" w:cs="Times New Roman"/>
          <w:sz w:val="24"/>
          <w:szCs w:val="24"/>
        </w:rPr>
        <w:t>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 w:rsidR="00D34BB9">
        <w:rPr>
          <w:rFonts w:ascii="Times New Roman" w:eastAsia="Calibri" w:hAnsi="Times New Roman" w:cs="Times New Roman"/>
          <w:sz w:val="24"/>
          <w:szCs w:val="24"/>
        </w:rPr>
        <w:t>1</w:t>
      </w:r>
      <w:r w:rsidR="006E7F7D">
        <w:rPr>
          <w:rFonts w:ascii="Times New Roman" w:eastAsia="Calibri" w:hAnsi="Times New Roman" w:cs="Times New Roman"/>
          <w:sz w:val="24"/>
          <w:szCs w:val="24"/>
        </w:rPr>
        <w:t>57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5,0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 w:rsidR="00D34BB9">
        <w:rPr>
          <w:rFonts w:ascii="Times New Roman" w:eastAsia="Calibri" w:hAnsi="Times New Roman" w:cs="Times New Roman"/>
          <w:sz w:val="24"/>
          <w:szCs w:val="24"/>
        </w:rPr>
        <w:t>3</w:t>
      </w:r>
      <w:r w:rsidR="006E7F7D">
        <w:rPr>
          <w:rFonts w:ascii="Times New Roman" w:eastAsia="Calibri" w:hAnsi="Times New Roman" w:cs="Times New Roman"/>
          <w:sz w:val="24"/>
          <w:szCs w:val="24"/>
        </w:rPr>
        <w:t>6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1,</w:t>
      </w:r>
      <w:r w:rsidR="006E7F7D">
        <w:rPr>
          <w:rFonts w:ascii="Times New Roman" w:eastAsia="Calibri" w:hAnsi="Times New Roman" w:cs="Times New Roman"/>
          <w:sz w:val="24"/>
          <w:szCs w:val="24"/>
        </w:rPr>
        <w:t>7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 w:rsidR="006E7F7D"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 w:rsidR="00C13D55"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 w:rsidR="00C13D55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="00C13D55">
        <w:rPr>
          <w:rFonts w:ascii="Times New Roman" w:eastAsia="Calibri" w:hAnsi="Times New Roman" w:cs="Times New Roman"/>
          <w:sz w:val="24"/>
          <w:szCs w:val="24"/>
        </w:rPr>
        <w:t xml:space="preserve"> округе на -</w:t>
      </w:r>
      <w:r w:rsidR="006E7F7D">
        <w:rPr>
          <w:rFonts w:ascii="Times New Roman" w:eastAsia="Calibri" w:hAnsi="Times New Roman" w:cs="Times New Roman"/>
          <w:sz w:val="24"/>
          <w:szCs w:val="24"/>
        </w:rPr>
        <w:t>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6E7F7D">
        <w:rPr>
          <w:rFonts w:ascii="Times New Roman" w:eastAsia="Calibri" w:hAnsi="Times New Roman" w:cs="Times New Roman"/>
          <w:sz w:val="24"/>
          <w:szCs w:val="24"/>
        </w:rPr>
        <w:t>1,29%.</w:t>
      </w:r>
    </w:p>
    <w:p w14:paraId="20A618BC" w14:textId="76B2E31A" w:rsidR="002878C1" w:rsidRDefault="007C2B50" w:rsidP="000C62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6E7F7D">
        <w:rPr>
          <w:rFonts w:ascii="Times New Roman" w:eastAsia="Calibri" w:hAnsi="Times New Roman" w:cs="Times New Roman"/>
          <w:sz w:val="24"/>
          <w:szCs w:val="24"/>
        </w:rPr>
        <w:t>96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6E7F7D">
        <w:rPr>
          <w:rFonts w:ascii="Times New Roman" w:eastAsia="Calibri" w:hAnsi="Times New Roman" w:cs="Times New Roman"/>
          <w:sz w:val="24"/>
          <w:szCs w:val="24"/>
        </w:rPr>
        <w:t>2,37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0C62B9">
        <w:rPr>
          <w:rFonts w:ascii="Times New Roman" w:eastAsia="Calibri" w:hAnsi="Times New Roman" w:cs="Times New Roman"/>
          <w:sz w:val="24"/>
          <w:szCs w:val="24"/>
        </w:rPr>
        <w:t>1</w:t>
      </w:r>
      <w:r w:rsidR="006E7F7D">
        <w:rPr>
          <w:rFonts w:ascii="Times New Roman" w:eastAsia="Calibri" w:hAnsi="Times New Roman" w:cs="Times New Roman"/>
          <w:sz w:val="24"/>
          <w:szCs w:val="24"/>
        </w:rPr>
        <w:t>256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 w:rsidR="006E7F7D">
        <w:rPr>
          <w:rFonts w:ascii="Times New Roman" w:eastAsia="Calibri" w:hAnsi="Times New Roman" w:cs="Times New Roman"/>
          <w:sz w:val="24"/>
          <w:szCs w:val="24"/>
        </w:rPr>
        <w:t>12</w:t>
      </w:r>
      <w:r w:rsidR="000C62B9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7B86EC4A" w14:textId="599D92F1" w:rsidR="00B74516" w:rsidRDefault="00A57D9E" w:rsidP="002A13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B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D34BB9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» Смоленской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lastRenderedPageBreak/>
        <w:t>области, с</w:t>
      </w:r>
      <w:r w:rsidR="009E1AF1">
        <w:rPr>
          <w:rFonts w:ascii="Times New Roman" w:eastAsia="Calibri" w:hAnsi="Times New Roman" w:cs="Times New Roman"/>
          <w:sz w:val="24"/>
          <w:szCs w:val="24"/>
        </w:rPr>
        <w:t xml:space="preserve"> июня</w:t>
      </w:r>
      <w:r w:rsidR="00617A90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E1AF1">
        <w:rPr>
          <w:rFonts w:ascii="Times New Roman" w:eastAsia="Calibri" w:hAnsi="Times New Roman" w:cs="Times New Roman"/>
          <w:sz w:val="24"/>
          <w:szCs w:val="24"/>
        </w:rPr>
        <w:t xml:space="preserve">июнь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6E7F7D">
        <w:rPr>
          <w:rFonts w:ascii="Times New Roman" w:eastAsia="Calibri" w:hAnsi="Times New Roman" w:cs="Times New Roman"/>
          <w:sz w:val="24"/>
          <w:szCs w:val="24"/>
        </w:rPr>
        <w:t>6,09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6E7F7D">
        <w:rPr>
          <w:rFonts w:ascii="Times New Roman" w:eastAsia="Calibri" w:hAnsi="Times New Roman" w:cs="Times New Roman"/>
          <w:sz w:val="24"/>
          <w:szCs w:val="24"/>
        </w:rPr>
        <w:t>37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ед.). За</w:t>
      </w:r>
      <w:r w:rsidR="000C6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AF1">
        <w:rPr>
          <w:rFonts w:ascii="Times New Roman" w:eastAsia="Calibri" w:hAnsi="Times New Roman" w:cs="Times New Roman"/>
          <w:sz w:val="24"/>
          <w:szCs w:val="24"/>
        </w:rPr>
        <w:t>5 месяцев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D34BB9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6E7F7D">
        <w:rPr>
          <w:rFonts w:ascii="Times New Roman" w:eastAsia="Calibri" w:hAnsi="Times New Roman" w:cs="Times New Roman"/>
          <w:sz w:val="24"/>
          <w:szCs w:val="24"/>
        </w:rPr>
        <w:t>5,74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6E7F7D">
        <w:rPr>
          <w:rFonts w:ascii="Times New Roman" w:eastAsia="Calibri" w:hAnsi="Times New Roman" w:cs="Times New Roman"/>
          <w:sz w:val="24"/>
          <w:szCs w:val="24"/>
        </w:rPr>
        <w:t>35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8B828ED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24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E7E715C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24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D5837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2EE518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FFE2CD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994185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F9808C9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BC10D8B" w:rsidR="00ED5837" w:rsidRPr="00915159" w:rsidRDefault="008374E6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808FF68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1A50B2B" w:rsidR="00ED5837" w:rsidRPr="00915159" w:rsidRDefault="00ED583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5837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04B585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12EF86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36989B5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F3B679A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8007294" w:rsidR="00ED5837" w:rsidRPr="00915159" w:rsidRDefault="008374E6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9AA7E89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7F13645" w:rsidR="00ED5837" w:rsidRPr="00915159" w:rsidRDefault="00ED583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37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66AF2967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F6A06D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BBBD62C" w:rsidR="00ED5837" w:rsidRPr="00915159" w:rsidRDefault="00ED5837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159"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ED5837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48E4BA2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A20FE91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ED5837" w:rsidRPr="00915159" w:rsidRDefault="00ED583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F6AC742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BAE04B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642959E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3C42766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DF9961E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52841BF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8915441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73</w:t>
            </w:r>
          </w:p>
        </w:tc>
      </w:tr>
      <w:tr w:rsidR="00ED5837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C5A9ECB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23B461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4336E0A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E0FC07C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B5C0884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FA7795B" w:rsidR="00ED5837" w:rsidRPr="00915159" w:rsidRDefault="00ED5837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5BC10BD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5</w:t>
            </w:r>
          </w:p>
        </w:tc>
      </w:tr>
      <w:tr w:rsidR="00ED5837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3F093B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AE7559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11C143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329DBE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B53AF6A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5444408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C576FC1" w:rsidR="00ED5837" w:rsidRPr="00915159" w:rsidRDefault="00ED5837" w:rsidP="00ED5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C0785E4" w:rsidR="00ED5837" w:rsidRPr="00915159" w:rsidRDefault="008374E6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78A5FC05" w:rsidR="00ED5837" w:rsidRPr="00915159" w:rsidRDefault="008374E6" w:rsidP="00837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,74</w:t>
            </w:r>
            <w:r w:rsidR="00ED5837"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1691C2B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495DCA7" w:rsidR="00ED5837" w:rsidRPr="00915159" w:rsidRDefault="00ED5837" w:rsidP="00837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374E6"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9</w:t>
            </w: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5B8AD5A8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1528A7">
        <w:rPr>
          <w:rFonts w:ascii="Times New Roman" w:eastAsia="Calibri" w:hAnsi="Times New Roman" w:cs="Times New Roman"/>
          <w:sz w:val="24"/>
          <w:szCs w:val="24"/>
        </w:rPr>
        <w:t xml:space="preserve">увеличилось на +1 ед (+1,04%),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915159">
        <w:rPr>
          <w:rFonts w:ascii="Times New Roman" w:eastAsia="Calibri" w:hAnsi="Times New Roman" w:cs="Times New Roman"/>
          <w:sz w:val="24"/>
          <w:szCs w:val="24"/>
        </w:rPr>
        <w:t>34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915159">
        <w:rPr>
          <w:rFonts w:ascii="Times New Roman" w:eastAsia="Calibri" w:hAnsi="Times New Roman" w:cs="Times New Roman"/>
          <w:sz w:val="24"/>
          <w:szCs w:val="24"/>
        </w:rPr>
        <w:t>6,61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02A01CE8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ь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</w:t>
      </w:r>
      <w:r w:rsidR="00E15D9E">
        <w:rPr>
          <w:rFonts w:ascii="Times New Roman" w:eastAsia="Calibri" w:hAnsi="Times New Roman" w:cs="Times New Roman"/>
          <w:sz w:val="24"/>
          <w:szCs w:val="24"/>
        </w:rPr>
        <w:t>число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ЮЛ</w:t>
      </w:r>
      <w:r w:rsidR="00E15D9E">
        <w:rPr>
          <w:rFonts w:ascii="Times New Roman" w:eastAsia="Calibri" w:hAnsi="Times New Roman" w:cs="Times New Roman"/>
          <w:sz w:val="24"/>
          <w:szCs w:val="24"/>
        </w:rPr>
        <w:t xml:space="preserve"> не изменилось, но наблюдается 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увеличение числа ИП (на </w:t>
      </w:r>
      <w:r w:rsidR="00E15D9E">
        <w:rPr>
          <w:rFonts w:ascii="Times New Roman" w:eastAsia="Calibri" w:hAnsi="Times New Roman" w:cs="Times New Roman"/>
          <w:sz w:val="24"/>
          <w:szCs w:val="24"/>
        </w:rPr>
        <w:t>44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E15D9E">
        <w:rPr>
          <w:rFonts w:ascii="Times New Roman" w:eastAsia="Calibri" w:hAnsi="Times New Roman" w:cs="Times New Roman"/>
          <w:sz w:val="24"/>
          <w:szCs w:val="24"/>
        </w:rPr>
        <w:t>8,7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5A3D8BC5" w14:textId="5F5AE9F0" w:rsidR="00022E49" w:rsidRDefault="00660550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00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00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517271" w14:textId="77777777" w:rsidR="00022E49" w:rsidRDefault="00022E49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7F57D" w14:textId="77777777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659F" w14:textId="5ADFCC25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6A796EF" wp14:editId="5C88AACB">
            <wp:extent cx="6120130" cy="3758420"/>
            <wp:effectExtent l="0" t="0" r="1397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47153" w14:textId="77777777" w:rsidR="004C6E0F" w:rsidRDefault="004C6E0F" w:rsidP="00022E4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7BC168E0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0</w:t>
      </w:r>
      <w:r w:rsidR="0042400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EE79BF">
        <w:rPr>
          <w:rFonts w:ascii="Times New Roman" w:hAnsi="Times New Roman" w:cs="Times New Roman"/>
          <w:sz w:val="24"/>
          <w:szCs w:val="24"/>
        </w:rPr>
        <w:t>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424003">
        <w:rPr>
          <w:rFonts w:ascii="Times New Roman" w:hAnsi="Times New Roman" w:cs="Times New Roman"/>
          <w:sz w:val="24"/>
          <w:szCs w:val="24"/>
        </w:rPr>
        <w:t>июня</w:t>
      </w:r>
      <w:r w:rsidR="00290FDA" w:rsidRPr="00C51BAF">
        <w:rPr>
          <w:rFonts w:ascii="Times New Roman" w:hAnsi="Times New Roman" w:cs="Times New Roman"/>
          <w:sz w:val="24"/>
          <w:szCs w:val="24"/>
        </w:rPr>
        <w:t xml:space="preserve">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B57FA0">
        <w:rPr>
          <w:rFonts w:ascii="Times New Roman" w:hAnsi="Times New Roman" w:cs="Times New Roman"/>
          <w:sz w:val="24"/>
          <w:szCs w:val="24"/>
        </w:rPr>
        <w:t>июн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631572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5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63157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 w:rsidRPr="0063157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5914DA8F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1D59119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424003">
        <w:rPr>
          <w:rFonts w:ascii="Times New Roman" w:hAnsi="Times New Roman" w:cs="Times New Roman"/>
          <w:sz w:val="24"/>
          <w:szCs w:val="24"/>
        </w:rPr>
        <w:t>июня</w:t>
      </w:r>
      <w:r w:rsidR="004400E4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 xml:space="preserve">2025 </w:t>
      </w:r>
      <w:r w:rsidR="006E16B4">
        <w:rPr>
          <w:rFonts w:ascii="Times New Roman" w:hAnsi="Times New Roman" w:cs="Times New Roman"/>
          <w:sz w:val="24"/>
          <w:szCs w:val="24"/>
        </w:rPr>
        <w:t>г. по</w:t>
      </w:r>
      <w:r w:rsidR="00424003">
        <w:rPr>
          <w:rFonts w:ascii="Times New Roman" w:hAnsi="Times New Roman" w:cs="Times New Roman"/>
          <w:sz w:val="24"/>
          <w:szCs w:val="24"/>
        </w:rPr>
        <w:t xml:space="preserve"> июн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8B3884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8B3884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243563CF" w:rsidR="003905F5" w:rsidRPr="008B3884" w:rsidRDefault="003905F5" w:rsidP="00CD4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424003"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8B3884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</w:t>
            </w:r>
            <w:r w:rsidR="005C6EBF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 года</w:t>
            </w: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8B3884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A85991A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17242BC9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95DC28A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2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8B3884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0EAD3EE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1126D390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1AED12BF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3473BF97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7E5ECA0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23C3DE22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4</w:t>
            </w:r>
            <w:r w:rsidR="002B037C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7F8FBD8C" w:rsidR="003905F5" w:rsidRPr="008B3884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30FE32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7879A35A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8B3884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045D4BA0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66A8615C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3117B864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13</w:t>
            </w:r>
            <w:r w:rsidR="002B037C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492B2E67" w14:textId="77777777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1A17E" w14:textId="4D315D28" w:rsidR="006B28D9" w:rsidRPr="008B3884" w:rsidRDefault="006B28D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04CBC611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2358E8BB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03E942FD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3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2127FD80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051BC91B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6BCDDE65" w:rsidR="003905F5" w:rsidRPr="008B3884" w:rsidRDefault="002B037C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39C8EDCC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2D88EFEA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5F89990F" w:rsidR="003905F5" w:rsidRPr="008B3884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5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B3884" w:rsidRPr="008B3884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5C2B05B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15CDEF9E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58051BD2" w:rsidR="003905F5" w:rsidRPr="008B3884" w:rsidRDefault="002B037C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506FD" w:rsidRPr="008B3884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8B3884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2A4335AF" w:rsidR="004506FD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74F0F1E7" w:rsidR="004506FD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0DE3A1E9" w:rsidR="004506FD" w:rsidRPr="008B3884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6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B3884" w:rsidRPr="008B3884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29CBDE7D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2E48532A" w:rsidR="003905F5" w:rsidRPr="008B3884" w:rsidRDefault="003905F5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B3884"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6F06AA1C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E2D2E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7A05A0C1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>По данны</w:t>
      </w:r>
      <w:r w:rsidR="003761BE">
        <w:rPr>
          <w:rFonts w:ascii="Times New Roman" w:hAnsi="Times New Roman" w:cs="Times New Roman"/>
          <w:sz w:val="24"/>
          <w:szCs w:val="24"/>
        </w:rPr>
        <w:t xml:space="preserve">м Единого реестра субъектов МСП 7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3761BE">
        <w:rPr>
          <w:rFonts w:ascii="Times New Roman" w:hAnsi="Times New Roman" w:cs="Times New Roman"/>
          <w:sz w:val="24"/>
          <w:szCs w:val="24"/>
        </w:rPr>
        <w:t>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8B3884">
        <w:rPr>
          <w:rFonts w:ascii="Times New Roman" w:hAnsi="Times New Roman" w:cs="Times New Roman"/>
          <w:sz w:val="24"/>
          <w:szCs w:val="24"/>
        </w:rPr>
        <w:t>10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8B3884">
        <w:rPr>
          <w:rFonts w:ascii="Times New Roman" w:hAnsi="Times New Roman" w:cs="Times New Roman"/>
          <w:sz w:val="24"/>
          <w:szCs w:val="24"/>
        </w:rPr>
        <w:t>4</w:t>
      </w:r>
      <w:r w:rsidR="003761BE">
        <w:rPr>
          <w:rFonts w:ascii="Times New Roman" w:hAnsi="Times New Roman" w:cs="Times New Roman"/>
          <w:sz w:val="24"/>
          <w:szCs w:val="24"/>
        </w:rPr>
        <w:t> 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</w:t>
      </w:r>
      <w:r w:rsidR="008B3884">
        <w:rPr>
          <w:rFonts w:ascii="Times New Roman" w:hAnsi="Times New Roman" w:cs="Times New Roman"/>
          <w:sz w:val="24"/>
          <w:szCs w:val="24"/>
        </w:rPr>
        <w:t>5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</w:t>
      </w:r>
      <w:r w:rsidR="008B3884">
        <w:rPr>
          <w:rFonts w:ascii="Times New Roman" w:hAnsi="Times New Roman" w:cs="Times New Roman"/>
          <w:sz w:val="24"/>
          <w:szCs w:val="24"/>
        </w:rPr>
        <w:t>10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3761BE">
        <w:rPr>
          <w:rFonts w:ascii="Times New Roman" w:hAnsi="Times New Roman" w:cs="Times New Roman"/>
          <w:sz w:val="24"/>
          <w:szCs w:val="24"/>
        </w:rPr>
        <w:t>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8B3884">
        <w:rPr>
          <w:rFonts w:ascii="Times New Roman" w:hAnsi="Times New Roman" w:cs="Times New Roman"/>
          <w:sz w:val="24"/>
          <w:szCs w:val="24"/>
        </w:rPr>
        <w:t xml:space="preserve"> (+2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B28D9">
        <w:rPr>
          <w:rFonts w:ascii="Times New Roman" w:hAnsi="Times New Roman" w:cs="Times New Roman"/>
          <w:sz w:val="24"/>
          <w:szCs w:val="24"/>
        </w:rPr>
        <w:t xml:space="preserve"> (+5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</w:t>
      </w:r>
      <w:r w:rsidR="006B28D9">
        <w:rPr>
          <w:rFonts w:ascii="Times New Roman" w:hAnsi="Times New Roman" w:cs="Times New Roman"/>
          <w:sz w:val="24"/>
          <w:szCs w:val="24"/>
        </w:rPr>
        <w:t>) и т</w:t>
      </w:r>
      <w:r w:rsidR="006B28D9" w:rsidRPr="006B28D9">
        <w:rPr>
          <w:rFonts w:ascii="Times New Roman" w:hAnsi="Times New Roman" w:cs="Times New Roman"/>
          <w:sz w:val="24"/>
          <w:szCs w:val="24"/>
        </w:rPr>
        <w:t xml:space="preserve">ранспортировка и хранение </w:t>
      </w:r>
      <w:r w:rsidR="008B3884">
        <w:rPr>
          <w:rFonts w:ascii="Times New Roman" w:hAnsi="Times New Roman" w:cs="Times New Roman"/>
          <w:sz w:val="24"/>
          <w:szCs w:val="24"/>
        </w:rPr>
        <w:t>(+3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.</w:t>
      </w:r>
    </w:p>
    <w:p w14:paraId="0F8F9EF7" w14:textId="67AAC32C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28D9">
        <w:rPr>
          <w:rFonts w:ascii="Times New Roman" w:hAnsi="Times New Roman" w:cs="Times New Roman"/>
          <w:sz w:val="24"/>
          <w:szCs w:val="24"/>
        </w:rPr>
        <w:t>П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о </w:t>
      </w:r>
      <w:r w:rsidR="006B28D9">
        <w:rPr>
          <w:rFonts w:ascii="Times New Roman" w:hAnsi="Times New Roman" w:cs="Times New Roman"/>
          <w:sz w:val="24"/>
          <w:szCs w:val="24"/>
        </w:rPr>
        <w:t>2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3761BE">
        <w:rPr>
          <w:rFonts w:ascii="Times New Roman" w:hAnsi="Times New Roman" w:cs="Times New Roman"/>
          <w:sz w:val="24"/>
          <w:szCs w:val="24"/>
        </w:rPr>
        <w:t>отрицательная</w:t>
      </w:r>
      <w:r w:rsidR="006B28D9">
        <w:rPr>
          <w:rFonts w:ascii="Times New Roman" w:hAnsi="Times New Roman" w:cs="Times New Roman"/>
          <w:sz w:val="24"/>
          <w:szCs w:val="24"/>
        </w:rPr>
        <w:t xml:space="preserve"> и по 1 виду динамика отсутствует.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3B323F23" w:rsidR="002128A7" w:rsidRPr="00796A63" w:rsidRDefault="0042400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6</w:t>
            </w:r>
            <w:r w:rsidR="002128A7"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796A63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796A63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092B227D" w:rsidR="000C11F6" w:rsidRPr="00FE42EF" w:rsidRDefault="008B3884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4D3838A9" w:rsidR="000C11F6" w:rsidRPr="00432374" w:rsidRDefault="00CD5BF3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0D0A0161" w:rsidR="000C11F6" w:rsidRPr="00432374" w:rsidRDefault="000C11F6" w:rsidP="00CD5BF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D5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</w:t>
            </w:r>
            <w:r w:rsid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C11F6" w:rsidRPr="00432374" w14:paraId="64F8975B" w14:textId="77777777" w:rsidTr="00FE42EF">
        <w:trPr>
          <w:trHeight w:val="28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E75606D" w:rsidR="000C11F6" w:rsidRPr="00FE42EF" w:rsidRDefault="008B3884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72D21F72" w:rsidR="000C11F6" w:rsidRPr="00432374" w:rsidRDefault="000C11F6" w:rsidP="008478F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4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7847556C" w:rsidR="000C11F6" w:rsidRPr="00432374" w:rsidRDefault="000C11F6" w:rsidP="00CD5BF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D5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08082819" w:rsidR="000C11F6" w:rsidRPr="00FE42EF" w:rsidRDefault="008B3884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B9253F8" w:rsidR="000C11F6" w:rsidRPr="00432374" w:rsidRDefault="008478FF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689243F6" w:rsidR="000C11F6" w:rsidRPr="00432374" w:rsidRDefault="008478FF" w:rsidP="00FE42E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C56B2" w14:textId="7B275E5E" w:rsidR="00A660DC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 w:rsidRPr="004A0180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3761BE" w:rsidRPr="004A0180">
        <w:rPr>
          <w:rFonts w:ascii="Times New Roman" w:eastAsia="Calibri" w:hAnsi="Times New Roman" w:cs="Times New Roman"/>
          <w:sz w:val="24"/>
          <w:szCs w:val="24"/>
        </w:rPr>
        <w:t>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A660DC">
        <w:rPr>
          <w:rFonts w:ascii="Times New Roman" w:eastAsia="Calibri" w:hAnsi="Times New Roman" w:cs="Times New Roman"/>
          <w:sz w:val="24"/>
          <w:szCs w:val="24"/>
        </w:rPr>
        <w:t>.202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636F71">
        <w:rPr>
          <w:rFonts w:ascii="Times New Roman" w:eastAsia="Calibri" w:hAnsi="Times New Roman" w:cs="Times New Roman"/>
          <w:sz w:val="24"/>
          <w:szCs w:val="24"/>
        </w:rPr>
        <w:t>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36F71">
        <w:rPr>
          <w:rFonts w:ascii="Times New Roman" w:eastAsia="Calibri" w:hAnsi="Times New Roman" w:cs="Times New Roman"/>
          <w:sz w:val="24"/>
          <w:szCs w:val="24"/>
        </w:rPr>
        <w:t>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6 г. - 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93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E528AD">
        <w:rPr>
          <w:rFonts w:ascii="Times New Roman" w:eastAsia="Calibri" w:hAnsi="Times New Roman" w:cs="Times New Roman"/>
          <w:sz w:val="24"/>
          <w:szCs w:val="24"/>
        </w:rPr>
        <w:t>28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17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.</w:t>
      </w:r>
    </w:p>
    <w:p w14:paraId="7618C1BD" w14:textId="7106EF02" w:rsidR="004A0180" w:rsidRPr="004A0180" w:rsidRDefault="00A660D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И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зменилась структура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E528AD">
        <w:rPr>
          <w:rFonts w:ascii="Times New Roman" w:eastAsia="Calibri" w:hAnsi="Times New Roman" w:cs="Times New Roman"/>
          <w:sz w:val="24"/>
          <w:szCs w:val="24"/>
        </w:rPr>
        <w:t>93,9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E528AD">
        <w:rPr>
          <w:rFonts w:ascii="Times New Roman" w:eastAsia="Calibri" w:hAnsi="Times New Roman" w:cs="Times New Roman"/>
          <w:sz w:val="24"/>
          <w:szCs w:val="24"/>
        </w:rPr>
        <w:t>,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в тек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–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>95,</w:t>
      </w:r>
      <w:r w:rsidR="00E528AD">
        <w:rPr>
          <w:rFonts w:ascii="Times New Roman" w:eastAsia="Calibri" w:hAnsi="Times New Roman" w:cs="Times New Roman"/>
          <w:sz w:val="24"/>
          <w:szCs w:val="24"/>
        </w:rPr>
        <w:t>3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 (рост на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+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796A63">
        <w:rPr>
          <w:rFonts w:ascii="Times New Roman" w:eastAsia="Calibri" w:hAnsi="Times New Roman" w:cs="Times New Roman"/>
          <w:sz w:val="24"/>
          <w:szCs w:val="24"/>
        </w:rPr>
        <w:t>,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или +</w:t>
      </w:r>
      <w:r w:rsidR="00E528AD">
        <w:rPr>
          <w:rFonts w:ascii="Times New Roman" w:eastAsia="Calibri" w:hAnsi="Times New Roman" w:cs="Times New Roman"/>
          <w:sz w:val="24"/>
          <w:szCs w:val="24"/>
        </w:rPr>
        <w:t>29</w:t>
      </w:r>
      <w:r w:rsidR="005D1ABF">
        <w:rPr>
          <w:rFonts w:ascii="Times New Roman" w:eastAsia="Calibri" w:hAnsi="Times New Roman" w:cs="Times New Roman"/>
          <w:sz w:val="24"/>
          <w:szCs w:val="24"/>
        </w:rPr>
        <w:t xml:space="preserve"> ед, а ЮЛ в прошлом периоде 6,</w:t>
      </w:r>
      <w:r w:rsidR="00E528AD">
        <w:rPr>
          <w:rFonts w:ascii="Times New Roman" w:eastAsia="Calibri" w:hAnsi="Times New Roman" w:cs="Times New Roman"/>
          <w:sz w:val="24"/>
          <w:szCs w:val="24"/>
        </w:rPr>
        <w:t>06</w:t>
      </w:r>
      <w:r w:rsidR="005D1ABF">
        <w:rPr>
          <w:rFonts w:ascii="Times New Roman" w:eastAsia="Calibri" w:hAnsi="Times New Roman" w:cs="Times New Roman"/>
          <w:sz w:val="24"/>
          <w:szCs w:val="24"/>
        </w:rPr>
        <w:t>%, в текущем 4,</w:t>
      </w:r>
      <w:r w:rsidR="00E528AD">
        <w:rPr>
          <w:rFonts w:ascii="Times New Roman" w:eastAsia="Calibri" w:hAnsi="Times New Roman" w:cs="Times New Roman"/>
          <w:sz w:val="24"/>
          <w:szCs w:val="24"/>
        </w:rPr>
        <w:t>66</w:t>
      </w:r>
      <w:r w:rsidR="005D1ABF">
        <w:rPr>
          <w:rFonts w:ascii="Times New Roman" w:eastAsia="Calibri" w:hAnsi="Times New Roman" w:cs="Times New Roman"/>
          <w:sz w:val="24"/>
          <w:szCs w:val="24"/>
        </w:rPr>
        <w:t>% (снижение на -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5D1ABF">
        <w:rPr>
          <w:rFonts w:ascii="Times New Roman" w:eastAsia="Calibri" w:hAnsi="Times New Roman" w:cs="Times New Roman"/>
          <w:sz w:val="24"/>
          <w:szCs w:val="24"/>
        </w:rPr>
        <w:t xml:space="preserve">%, или на </w:t>
      </w:r>
      <w:r w:rsidR="00E528AD">
        <w:rPr>
          <w:rFonts w:ascii="Times New Roman" w:eastAsia="Calibri" w:hAnsi="Times New Roman" w:cs="Times New Roman"/>
          <w:sz w:val="24"/>
          <w:szCs w:val="24"/>
        </w:rPr>
        <w:t>1</w:t>
      </w:r>
      <w:r w:rsidR="00BD1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>ед.)</w:t>
      </w:r>
      <w:r w:rsidR="00BD1E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873C9F" w14:textId="70826539" w:rsidR="003623DE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         Общий рост МСП с 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5D1ABF">
        <w:rPr>
          <w:rFonts w:ascii="Times New Roman" w:eastAsia="Calibri" w:hAnsi="Times New Roman" w:cs="Times New Roman"/>
          <w:sz w:val="24"/>
          <w:szCs w:val="24"/>
        </w:rPr>
        <w:t>5 до 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>.2026 составляет 1</w:t>
      </w:r>
      <w:r w:rsidR="00E528AD">
        <w:rPr>
          <w:rFonts w:ascii="Times New Roman" w:eastAsia="Calibri" w:hAnsi="Times New Roman" w:cs="Times New Roman"/>
          <w:sz w:val="24"/>
          <w:szCs w:val="24"/>
        </w:rPr>
        <w:t>17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E528AD">
        <w:rPr>
          <w:rFonts w:ascii="Times New Roman" w:eastAsia="Calibri" w:hAnsi="Times New Roman" w:cs="Times New Roman"/>
          <w:sz w:val="24"/>
          <w:szCs w:val="24"/>
        </w:rPr>
        <w:t>28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 Количество юридиче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ских лиц </w:t>
      </w:r>
      <w:r w:rsidR="00E528AD">
        <w:rPr>
          <w:rFonts w:ascii="Times New Roman" w:eastAsia="Calibri" w:hAnsi="Times New Roman" w:cs="Times New Roman"/>
          <w:sz w:val="24"/>
          <w:szCs w:val="24"/>
        </w:rPr>
        <w:t>уменьшилось на -1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ед.,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4A0180">
        <w:rPr>
          <w:rFonts w:ascii="Times New Roman" w:eastAsia="Calibri" w:hAnsi="Times New Roman" w:cs="Times New Roman"/>
          <w:sz w:val="24"/>
          <w:szCs w:val="24"/>
        </w:rPr>
        <w:t>-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>%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28AD">
        <w:rPr>
          <w:rFonts w:ascii="Times New Roman" w:eastAsia="Calibri" w:hAnsi="Times New Roman" w:cs="Times New Roman"/>
          <w:sz w:val="24"/>
          <w:szCs w:val="24"/>
        </w:rPr>
        <w:t>10.06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.2025 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528AD">
        <w:rPr>
          <w:rFonts w:ascii="Times New Roman" w:eastAsia="Calibri" w:hAnsi="Times New Roman" w:cs="Times New Roman"/>
          <w:sz w:val="24"/>
          <w:szCs w:val="24"/>
        </w:rPr>
        <w:t>10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0180">
        <w:rPr>
          <w:rFonts w:ascii="Times New Roman" w:eastAsia="Calibri" w:hAnsi="Times New Roman" w:cs="Times New Roman"/>
          <w:sz w:val="24"/>
          <w:szCs w:val="24"/>
        </w:rPr>
        <w:t>а на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8AD">
        <w:rPr>
          <w:rFonts w:ascii="Times New Roman" w:eastAsia="Calibri" w:hAnsi="Times New Roman" w:cs="Times New Roman"/>
          <w:sz w:val="24"/>
          <w:szCs w:val="24"/>
        </w:rPr>
        <w:t xml:space="preserve"> 10.06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2026 стало </w:t>
      </w:r>
      <w:r w:rsidR="00E528AD">
        <w:rPr>
          <w:rFonts w:ascii="Times New Roman" w:eastAsia="Calibri" w:hAnsi="Times New Roman" w:cs="Times New Roman"/>
          <w:sz w:val="24"/>
          <w:szCs w:val="24"/>
        </w:rPr>
        <w:t>9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</w:p>
    <w:p w14:paraId="167E1BA1" w14:textId="77777777" w:rsidR="007D026F" w:rsidRPr="004A018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3016C8" w:rsidRPr="0034634A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34634A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0B326C6C" w:rsidR="00523EB5" w:rsidRPr="0034634A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24003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="00833A1C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7A4EE608" w:rsidR="00523EB5" w:rsidRPr="0034634A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24003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="00833A1C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16C8" w:rsidRPr="0034634A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B9316B8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3C358845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0024A63F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04</w:t>
            </w:r>
          </w:p>
        </w:tc>
        <w:tc>
          <w:tcPr>
            <w:tcW w:w="1276" w:type="dxa"/>
            <w:noWrap/>
            <w:vAlign w:val="center"/>
          </w:tcPr>
          <w:p w14:paraId="46E87455" w14:textId="1AA28F5E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0F590C6E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16AEAA3" w14:textId="0A2C189E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DB83C2A" w14:textId="46751DE9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3FD256F8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99819AD" w14:textId="0E3B3D29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в области культуры, спорта, </w:t>
            </w:r>
            <w:r w:rsidRPr="0034634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79AFBBAD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09547135" w14:textId="393B38EA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78006C9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7EC8016D" w14:textId="7023C0C6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3650B3E8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BFACDB9" w14:textId="34AC8308" w:rsidR="00B7425E" w:rsidRPr="0034634A" w:rsidRDefault="009E59FB" w:rsidP="005477C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84</w:t>
            </w:r>
          </w:p>
        </w:tc>
        <w:tc>
          <w:tcPr>
            <w:tcW w:w="992" w:type="dxa"/>
            <w:noWrap/>
            <w:vAlign w:val="center"/>
          </w:tcPr>
          <w:p w14:paraId="6FB30932" w14:textId="7CD599F5" w:rsidR="00B7425E" w:rsidRPr="0034634A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274BEF2" w14:textId="58A78BDB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15</w:t>
            </w:r>
          </w:p>
        </w:tc>
        <w:tc>
          <w:tcPr>
            <w:tcW w:w="1276" w:type="dxa"/>
            <w:noWrap/>
            <w:vAlign w:val="center"/>
          </w:tcPr>
          <w:p w14:paraId="13CE2674" w14:textId="0036E2BD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7A045651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06DD409B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40921001" w14:textId="2D7335F1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46AA60EC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04</w:t>
            </w:r>
          </w:p>
        </w:tc>
        <w:tc>
          <w:tcPr>
            <w:tcW w:w="1276" w:type="dxa"/>
            <w:noWrap/>
            <w:vAlign w:val="center"/>
          </w:tcPr>
          <w:p w14:paraId="56A51D0B" w14:textId="006782A5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5B345543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12043351" w14:textId="168D5BA3" w:rsidR="00B7425E" w:rsidRPr="0034634A" w:rsidRDefault="009E59FB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90</w:t>
            </w:r>
          </w:p>
        </w:tc>
        <w:tc>
          <w:tcPr>
            <w:tcW w:w="992" w:type="dxa"/>
            <w:noWrap/>
            <w:vAlign w:val="center"/>
          </w:tcPr>
          <w:p w14:paraId="46315BA7" w14:textId="7B559274" w:rsidR="00B7425E" w:rsidRPr="0034634A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E95FC78" w14:textId="07D81B31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11</w:t>
            </w:r>
          </w:p>
        </w:tc>
        <w:tc>
          <w:tcPr>
            <w:tcW w:w="1276" w:type="dxa"/>
            <w:noWrap/>
            <w:vAlign w:val="center"/>
          </w:tcPr>
          <w:p w14:paraId="0B036987" w14:textId="46F30FAB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2</w:t>
            </w:r>
          </w:p>
        </w:tc>
      </w:tr>
      <w:tr w:rsidR="003016C8" w:rsidRPr="0034634A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2102C09" w:rsidR="00B7425E" w:rsidRPr="0034634A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67F5AA12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6240FAC" w14:textId="36A742BE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7A205C" w14:textId="44054E5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8385253" w14:textId="0D020615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A307E87" w14:textId="77777777" w:rsidR="005477CE" w:rsidRPr="0034634A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0186CB2" w14:textId="77777777" w:rsidR="005477CE" w:rsidRPr="0034634A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F6DCAA" w14:textId="62E6EF1D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2525CC6A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DAED62C" w14:textId="171B00CE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14:paraId="275B3299" w14:textId="11C2CF8F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B0DE89" w14:textId="31645C3E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4C562E7F" w14:textId="7A01BD7C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6172E71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2879B6D6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764C62ED" w:rsidR="00B7425E" w:rsidRPr="0034634A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AE26AED" w14:textId="34980375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3C5352B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6799FDB0" w14:textId="2E3A443D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5EF0D0D5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1308E7A7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82</w:t>
            </w:r>
          </w:p>
        </w:tc>
        <w:tc>
          <w:tcPr>
            <w:tcW w:w="992" w:type="dxa"/>
            <w:noWrap/>
            <w:vAlign w:val="center"/>
          </w:tcPr>
          <w:p w14:paraId="680D0AD5" w14:textId="3B251197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7658B7B" w14:textId="6305112D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11</w:t>
            </w:r>
          </w:p>
        </w:tc>
        <w:tc>
          <w:tcPr>
            <w:tcW w:w="1276" w:type="dxa"/>
            <w:noWrap/>
            <w:vAlign w:val="center"/>
          </w:tcPr>
          <w:p w14:paraId="6DA4E26B" w14:textId="3D8562D4" w:rsidR="00B7425E" w:rsidRPr="0034634A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6987869B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7063DD2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,67</w:t>
            </w:r>
          </w:p>
        </w:tc>
        <w:tc>
          <w:tcPr>
            <w:tcW w:w="992" w:type="dxa"/>
            <w:noWrap/>
            <w:vAlign w:val="center"/>
          </w:tcPr>
          <w:p w14:paraId="518616A4" w14:textId="1F63EE71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201F844C" w14:textId="05F60C5B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88</w:t>
            </w:r>
          </w:p>
        </w:tc>
        <w:tc>
          <w:tcPr>
            <w:tcW w:w="1276" w:type="dxa"/>
            <w:noWrap/>
            <w:vAlign w:val="center"/>
          </w:tcPr>
          <w:p w14:paraId="74230E9B" w14:textId="202D7B1C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0</w:t>
            </w:r>
          </w:p>
        </w:tc>
      </w:tr>
      <w:tr w:rsidR="003016C8" w:rsidRPr="0034634A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4386B765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41" w:type="dxa"/>
          </w:tcPr>
          <w:p w14:paraId="73DF0FB6" w14:textId="22367DAD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  <w:noWrap/>
            <w:vAlign w:val="center"/>
          </w:tcPr>
          <w:p w14:paraId="4F6ABCFE" w14:textId="1F80237A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CE12A20" w14:textId="11DDB9B1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519DCE5" w14:textId="022981E3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C3C4422" w14:textId="22E161B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2F0ED1CD" w14:textId="2E328FDF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368C1C34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подбору персонала прочая</w:t>
            </w:r>
          </w:p>
        </w:tc>
        <w:tc>
          <w:tcPr>
            <w:tcW w:w="1041" w:type="dxa"/>
          </w:tcPr>
          <w:p w14:paraId="67748275" w14:textId="3822BCCD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930" w:type="dxa"/>
            <w:noWrap/>
            <w:vAlign w:val="center"/>
          </w:tcPr>
          <w:p w14:paraId="7BBDA4A8" w14:textId="27B1CA02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562BF49" w14:textId="6A9F77C8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512FE8" w14:textId="02C31152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A7AFB2" w14:textId="092970D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350C2664" w14:textId="64C63C45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58DBF827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070" w:type="dxa"/>
            <w:noWrap/>
            <w:vAlign w:val="center"/>
          </w:tcPr>
          <w:p w14:paraId="17AD4157" w14:textId="2F1867E3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5,45</w:t>
            </w:r>
          </w:p>
        </w:tc>
        <w:tc>
          <w:tcPr>
            <w:tcW w:w="992" w:type="dxa"/>
            <w:noWrap/>
            <w:vAlign w:val="center"/>
          </w:tcPr>
          <w:p w14:paraId="6CB07068" w14:textId="560D0553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070" w:type="dxa"/>
            <w:noWrap/>
            <w:vAlign w:val="center"/>
          </w:tcPr>
          <w:p w14:paraId="47D542C3" w14:textId="64328E7E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8,33</w:t>
            </w:r>
          </w:p>
        </w:tc>
        <w:tc>
          <w:tcPr>
            <w:tcW w:w="1276" w:type="dxa"/>
            <w:noWrap/>
            <w:vAlign w:val="center"/>
          </w:tcPr>
          <w:p w14:paraId="5B6F0BC7" w14:textId="77F95138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F682B7D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7F35736" w14:textId="45054101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24</w:t>
            </w:r>
          </w:p>
        </w:tc>
        <w:tc>
          <w:tcPr>
            <w:tcW w:w="992" w:type="dxa"/>
            <w:noWrap/>
            <w:vAlign w:val="center"/>
          </w:tcPr>
          <w:p w14:paraId="4D65A362" w14:textId="38109AFD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4F39CEAD" w14:textId="52D709B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63</w:t>
            </w:r>
          </w:p>
        </w:tc>
        <w:tc>
          <w:tcPr>
            <w:tcW w:w="1276" w:type="dxa"/>
            <w:noWrap/>
            <w:vAlign w:val="center"/>
          </w:tcPr>
          <w:p w14:paraId="77BAA826" w14:textId="4DA96382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165A6EA9" w14:textId="2409B518" w:rsidR="00B7425E" w:rsidRPr="0034634A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туристических агентств </w:t>
            </w:r>
          </w:p>
        </w:tc>
        <w:tc>
          <w:tcPr>
            <w:tcW w:w="1041" w:type="dxa"/>
          </w:tcPr>
          <w:p w14:paraId="2653FF1F" w14:textId="1108C77B" w:rsidR="00B7425E" w:rsidRPr="0034634A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930" w:type="dxa"/>
            <w:noWrap/>
            <w:vAlign w:val="center"/>
          </w:tcPr>
          <w:p w14:paraId="7F6F04CD" w14:textId="6A6E1658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B80A15D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761DCA1C" w14:textId="259FD902" w:rsidR="00B7425E" w:rsidRPr="0034634A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DF96B2" w14:textId="73AB5C3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6FA51489" w14:textId="577F6C8F" w:rsidR="00B7425E" w:rsidRPr="0034634A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71CF71F7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5F018B83" w14:textId="798C4C6E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520E35" w14:textId="0BDC3F48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3BF7FD7E" w14:textId="591555AF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59F96840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36E7375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0783AC8C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4D26EF27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727B806" w14:textId="3813FE7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30</w:t>
            </w:r>
          </w:p>
        </w:tc>
        <w:tc>
          <w:tcPr>
            <w:tcW w:w="992" w:type="dxa"/>
            <w:noWrap/>
            <w:vAlign w:val="center"/>
          </w:tcPr>
          <w:p w14:paraId="79CBBB15" w14:textId="2F75D8E2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17D50CF7" w14:textId="5E12F15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6,06</w:t>
            </w:r>
          </w:p>
        </w:tc>
        <w:tc>
          <w:tcPr>
            <w:tcW w:w="1276" w:type="dxa"/>
            <w:noWrap/>
            <w:vAlign w:val="center"/>
          </w:tcPr>
          <w:p w14:paraId="635F2EA1" w14:textId="57F78869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3016C8" w:rsidRPr="0034634A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538EE559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3B550D4" w14:textId="6538A9EE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6FCA9C33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2481AC4" w14:textId="11A8EEC5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4634A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4634A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4634A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32547305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161EAECD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403593A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714FC25A" w14:textId="26C94A6C" w:rsidR="00B7425E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5FCA9715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4634A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4634A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0193AFE0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43572E16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16222BBF" w14:textId="04655BD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7F50618" w14:textId="1EDBC46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4DF79A0A" w14:textId="6813E98F" w:rsidR="00B7425E" w:rsidRPr="0034634A" w:rsidRDefault="000F5950" w:rsidP="009D4E34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9D4E34"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3016C8" w:rsidRPr="0034634A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5E1C33AB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27CCE54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4634A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7BEF8735" w:rsidR="00B7425E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031CBB7D" w:rsidR="00E93A37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CF8868" w14:textId="7B7AA568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52EEB7D3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1E5991D0" w14:textId="519E72B9" w:rsidR="00E93A37" w:rsidRPr="0034634A" w:rsidRDefault="009D4E34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4B0DF143" w:rsidR="00E93A37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AF9CE5B" w14:textId="4A39C507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5C6E6448" w14:textId="42026C32" w:rsidR="00E93A37" w:rsidRPr="0034634A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209F54D" w14:textId="7B548FC4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231447F7" w14:textId="1CF2FE3D" w:rsidR="00E93A37" w:rsidRPr="0034634A" w:rsidRDefault="009D4E34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17A07CF1" w:rsidR="00E93A37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A6E9CFA" w14:textId="64F3FEC4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34EBD00D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42E0DA0C" w14:textId="3ECC66B0" w:rsidR="00E93A37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4634A" w:rsidRPr="0034634A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66D6D6E2" w:rsidR="00B7425E" w:rsidRPr="0034634A" w:rsidRDefault="0081282C" w:rsidP="007048D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4634A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70050474" w:rsidR="00B7425E" w:rsidRPr="0034634A" w:rsidRDefault="0081282C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4634A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1E8FA7B5" w:rsidR="00B7425E" w:rsidRPr="0034634A" w:rsidRDefault="006D644B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+28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0D9D1C78" w:rsidR="00C1490A" w:rsidRPr="00C51BAF" w:rsidRDefault="000C44C2" w:rsidP="000C44C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61F">
        <w:rPr>
          <w:rFonts w:ascii="Times New Roman" w:hAnsi="Times New Roman" w:cs="Times New Roman"/>
          <w:sz w:val="24"/>
          <w:szCs w:val="24"/>
        </w:rPr>
        <w:t>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3016C8">
        <w:rPr>
          <w:rFonts w:ascii="Times New Roman" w:hAnsi="Times New Roman"/>
          <w:bCs/>
          <w:sz w:val="24"/>
          <w:szCs w:val="24"/>
        </w:rPr>
        <w:t>(+1</w:t>
      </w:r>
      <w:r w:rsidR="0034634A">
        <w:rPr>
          <w:rFonts w:ascii="Times New Roman" w:hAnsi="Times New Roman"/>
          <w:bCs/>
          <w:sz w:val="24"/>
          <w:szCs w:val="24"/>
        </w:rPr>
        <w:t>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6C8">
        <w:rPr>
          <w:rFonts w:ascii="Times New Roman" w:hAnsi="Times New Roman" w:cs="Times New Roman"/>
          <w:bCs/>
          <w:sz w:val="24"/>
          <w:szCs w:val="24"/>
        </w:rPr>
        <w:t>1</w:t>
      </w:r>
      <w:r w:rsidR="0034634A">
        <w:rPr>
          <w:rFonts w:ascii="Times New Roman" w:hAnsi="Times New Roman" w:cs="Times New Roman"/>
          <w:bCs/>
          <w:sz w:val="24"/>
          <w:szCs w:val="24"/>
        </w:rPr>
        <w:t>2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34634A">
        <w:rPr>
          <w:rFonts w:ascii="Times New Roman" w:hAnsi="Times New Roman" w:cs="Times New Roman"/>
          <w:bCs/>
          <w:sz w:val="24"/>
          <w:szCs w:val="24"/>
        </w:rPr>
        <w:t>6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34634A">
        <w:rPr>
          <w:rFonts w:ascii="Times New Roman" w:hAnsi="Times New Roman" w:cs="Times New Roman"/>
          <w:bCs/>
          <w:sz w:val="24"/>
          <w:szCs w:val="24"/>
        </w:rPr>
        <w:t>8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75E3AB4A" w14:textId="77777777" w:rsidR="000C44C2" w:rsidRDefault="000C44C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8708F" w14:textId="77777777" w:rsidR="0047261F" w:rsidRDefault="001452FD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8D7DD8C" w14:textId="77777777" w:rsidR="0047261F" w:rsidRDefault="0047261F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CD7B" w14:textId="237E40D4" w:rsidR="00F72C33" w:rsidRPr="00F72C33" w:rsidRDefault="00F72C33" w:rsidP="00F72C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72C33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июня 2025 г. по июнь 2026 г. количество увеличилось на +6,09% (37 ед.). За 5 месяцев 2026 года число субъектов МСП увеличилось на +5,74% (35 ед.).</w:t>
      </w:r>
    </w:p>
    <w:p w14:paraId="0B43B58A" w14:textId="77777777" w:rsidR="00F72C33" w:rsidRPr="00F72C33" w:rsidRDefault="00F72C33" w:rsidP="00F72C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64056" w14:textId="6D77CF68" w:rsidR="0047261F" w:rsidRDefault="0047261F" w:rsidP="00F72C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B647B62" w:rsidR="001452FD" w:rsidRPr="00CD6D13" w:rsidRDefault="00A7193E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1384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4ACF7C0E" w:rsidR="00E84619" w:rsidRPr="000F3A70" w:rsidRDefault="00424003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70">
        <w:rPr>
          <w:rFonts w:ascii="Times New Roman" w:hAnsi="Times New Roman" w:cs="Times New Roman"/>
          <w:b/>
          <w:sz w:val="24"/>
          <w:szCs w:val="24"/>
        </w:rPr>
        <w:t>В период с 10.01.2026 по 10.06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.2026 создано </w:t>
      </w:r>
      <w:r w:rsidR="00E11125" w:rsidRPr="000F3A70">
        <w:rPr>
          <w:rFonts w:ascii="Times New Roman" w:hAnsi="Times New Roman" w:cs="Times New Roman"/>
          <w:b/>
          <w:sz w:val="24"/>
          <w:szCs w:val="24"/>
        </w:rPr>
        <w:t>65</w:t>
      </w:r>
      <w:r w:rsidR="00E00C1A" w:rsidRPr="000F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ИП и </w:t>
      </w:r>
      <w:r w:rsidR="00E11125" w:rsidRPr="000F3A70">
        <w:rPr>
          <w:rFonts w:ascii="Times New Roman" w:hAnsi="Times New Roman" w:cs="Times New Roman"/>
          <w:b/>
          <w:sz w:val="24"/>
          <w:szCs w:val="24"/>
        </w:rPr>
        <w:t>3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 ЮЛ:</w:t>
      </w:r>
    </w:p>
    <w:p w14:paraId="1470E6D2" w14:textId="77777777" w:rsidR="00E11125" w:rsidRPr="000F3A70" w:rsidRDefault="00E11125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CD18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</w:t>
      </w:r>
      <w:r w:rsidRPr="000F3A70">
        <w:rPr>
          <w:rFonts w:ascii="Times New Roman" w:hAnsi="Times New Roman" w:cs="Times New Roman"/>
          <w:sz w:val="24"/>
          <w:szCs w:val="24"/>
        </w:rPr>
        <w:tab/>
        <w:t>АЛЕКСЕЕВ НИКОЛАЙ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38F444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</w:t>
      </w:r>
      <w:r w:rsidRPr="000F3A70">
        <w:rPr>
          <w:rFonts w:ascii="Times New Roman" w:hAnsi="Times New Roman" w:cs="Times New Roman"/>
          <w:sz w:val="24"/>
          <w:szCs w:val="24"/>
        </w:rPr>
        <w:tab/>
        <w:t>БЕЛЯЕВА ЕЛЕНА НИКОЛА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A3ADA3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</w:t>
      </w:r>
      <w:r w:rsidRPr="000F3A70">
        <w:rPr>
          <w:rFonts w:ascii="Times New Roman" w:hAnsi="Times New Roman" w:cs="Times New Roman"/>
          <w:sz w:val="24"/>
          <w:szCs w:val="24"/>
        </w:rPr>
        <w:tab/>
        <w:t>БОРОДУЛЯ КИРИЛЛ СЕРГ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22.1 Ремонт бытовой техники</w:t>
      </w:r>
    </w:p>
    <w:p w14:paraId="5ED15C7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</w:t>
      </w:r>
      <w:r w:rsidRPr="000F3A70">
        <w:rPr>
          <w:rFonts w:ascii="Times New Roman" w:hAnsi="Times New Roman" w:cs="Times New Roman"/>
          <w:sz w:val="24"/>
          <w:szCs w:val="24"/>
        </w:rPr>
        <w:tab/>
        <w:t>БУДАРИН ДЕНИС ВИКТО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63.99 Деятельность информационных служб прочая, не включенная в другие группировки</w:t>
      </w:r>
    </w:p>
    <w:p w14:paraId="20D468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</w:t>
      </w:r>
      <w:r w:rsidRPr="000F3A70">
        <w:rPr>
          <w:rFonts w:ascii="Times New Roman" w:hAnsi="Times New Roman" w:cs="Times New Roman"/>
          <w:sz w:val="24"/>
          <w:szCs w:val="24"/>
        </w:rPr>
        <w:tab/>
        <w:t>БУДЕЛЕНКОВА НАДЕЖДА АЛЕКСЕ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.2 Перевозка грузов неспециализированными автотранспортными средствами</w:t>
      </w:r>
    </w:p>
    <w:p w14:paraId="0FC02724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</w:t>
      </w:r>
      <w:r w:rsidRPr="000F3A70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59AA3A5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7</w:t>
      </w:r>
      <w:r w:rsidRPr="000F3A70">
        <w:rPr>
          <w:rFonts w:ascii="Times New Roman" w:hAnsi="Times New Roman" w:cs="Times New Roman"/>
          <w:sz w:val="24"/>
          <w:szCs w:val="24"/>
        </w:rPr>
        <w:tab/>
        <w:t>ВОЛЬНЯКОВ ЕВГЕНИ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28CE02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8</w:t>
      </w:r>
      <w:r w:rsidRPr="000F3A70">
        <w:rPr>
          <w:rFonts w:ascii="Times New Roman" w:hAnsi="Times New Roman" w:cs="Times New Roman"/>
          <w:sz w:val="24"/>
          <w:szCs w:val="24"/>
        </w:rPr>
        <w:tab/>
        <w:t>ГЕВОРГЯН АЛЬБЕРТ ГАРЕГИ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21808CD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9</w:t>
      </w:r>
      <w:r w:rsidRPr="000F3A70">
        <w:rPr>
          <w:rFonts w:ascii="Times New Roman" w:hAnsi="Times New Roman" w:cs="Times New Roman"/>
          <w:sz w:val="24"/>
          <w:szCs w:val="24"/>
        </w:rPr>
        <w:tab/>
        <w:t>ГЕРБА СЕРГЕЙ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5BA6F46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0</w:t>
      </w:r>
      <w:r w:rsidRPr="000F3A70">
        <w:rPr>
          <w:rFonts w:ascii="Times New Roman" w:hAnsi="Times New Roman" w:cs="Times New Roman"/>
          <w:sz w:val="24"/>
          <w:szCs w:val="24"/>
        </w:rPr>
        <w:tab/>
        <w:t>ГУСЕЙНОВА СЕВИЛ ГАХРАМАН КЫЗЫ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2EFC1D3E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0F3A70">
        <w:rPr>
          <w:rFonts w:ascii="Times New Roman" w:hAnsi="Times New Roman" w:cs="Times New Roman"/>
          <w:sz w:val="24"/>
          <w:szCs w:val="24"/>
        </w:rPr>
        <w:tab/>
        <w:t>ДАВЫДОВ АНАТОЛИ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8FAA1F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2</w:t>
      </w:r>
      <w:r w:rsidRPr="000F3A70">
        <w:rPr>
          <w:rFonts w:ascii="Times New Roman" w:hAnsi="Times New Roman" w:cs="Times New Roman"/>
          <w:sz w:val="24"/>
          <w:szCs w:val="24"/>
        </w:rPr>
        <w:tab/>
        <w:t>ДАНИЛОВ МИХАИЛ СЕРГ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224AE1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3</w:t>
      </w:r>
      <w:r w:rsidRPr="000F3A70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438748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4</w:t>
      </w:r>
      <w:r w:rsidRPr="000F3A70">
        <w:rPr>
          <w:rFonts w:ascii="Times New Roman" w:hAnsi="Times New Roman" w:cs="Times New Roman"/>
          <w:sz w:val="24"/>
          <w:szCs w:val="24"/>
        </w:rPr>
        <w:tab/>
        <w:t>ДРОЗДОВА ЕЛЕНА ИГОР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0.22 Консультирование по вопросам коммерческой деятельности и управления</w:t>
      </w:r>
    </w:p>
    <w:p w14:paraId="74DAA79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5</w:t>
      </w:r>
      <w:r w:rsidRPr="000F3A70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35C628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6</w:t>
      </w:r>
      <w:r w:rsidRPr="000F3A70">
        <w:rPr>
          <w:rFonts w:ascii="Times New Roman" w:hAnsi="Times New Roman" w:cs="Times New Roman"/>
          <w:sz w:val="24"/>
          <w:szCs w:val="24"/>
        </w:rPr>
        <w:tab/>
        <w:t>ЗНАИШЕВ СЕРГЕЙ ВЯЧЕ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0A3D066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7</w:t>
      </w:r>
      <w:r w:rsidRPr="000F3A70">
        <w:rPr>
          <w:rFonts w:ascii="Times New Roman" w:hAnsi="Times New Roman" w:cs="Times New Roman"/>
          <w:sz w:val="24"/>
          <w:szCs w:val="24"/>
        </w:rPr>
        <w:tab/>
        <w:t>ИВАНОВ СВЯТОСЛАВ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622B4EB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8</w:t>
      </w:r>
      <w:r w:rsidRPr="000F3A70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277D69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9</w:t>
      </w:r>
      <w:r w:rsidRPr="000F3A70">
        <w:rPr>
          <w:rFonts w:ascii="Times New Roman" w:hAnsi="Times New Roman" w:cs="Times New Roman"/>
          <w:sz w:val="24"/>
          <w:szCs w:val="24"/>
        </w:rPr>
        <w:tab/>
        <w:t>КАРАПЕТЯН КОРЮН ОГА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3A7122D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0</w:t>
      </w:r>
      <w:r w:rsidRPr="000F3A70">
        <w:rPr>
          <w:rFonts w:ascii="Times New Roman" w:hAnsi="Times New Roman" w:cs="Times New Roman"/>
          <w:sz w:val="24"/>
          <w:szCs w:val="24"/>
        </w:rPr>
        <w:tab/>
        <w:t>КАШУ ОКСАНА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2152A23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1</w:t>
      </w:r>
      <w:r w:rsidRPr="000F3A70">
        <w:rPr>
          <w:rFonts w:ascii="Times New Roman" w:hAnsi="Times New Roman" w:cs="Times New Roman"/>
          <w:sz w:val="24"/>
          <w:szCs w:val="24"/>
        </w:rPr>
        <w:tab/>
        <w:t>КАЮМОВ АБДУСОДИК ШАРИФ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A2516F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2</w:t>
      </w:r>
      <w:r w:rsidRPr="000F3A70">
        <w:rPr>
          <w:rFonts w:ascii="Times New Roman" w:hAnsi="Times New Roman" w:cs="Times New Roman"/>
          <w:sz w:val="24"/>
          <w:szCs w:val="24"/>
        </w:rPr>
        <w:tab/>
        <w:t>КЕЛЬ ЛЮДМИЛА НИКОЛА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EE70B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3</w:t>
      </w:r>
      <w:r w:rsidRPr="000F3A70">
        <w:rPr>
          <w:rFonts w:ascii="Times New Roman" w:hAnsi="Times New Roman" w:cs="Times New Roman"/>
          <w:sz w:val="24"/>
          <w:szCs w:val="24"/>
        </w:rPr>
        <w:tab/>
        <w:t>КОЖЕКИН ВИКТОР ЛЕОНИД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5673A3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4</w:t>
      </w:r>
      <w:r w:rsidRPr="000F3A70">
        <w:rPr>
          <w:rFonts w:ascii="Times New Roman" w:hAnsi="Times New Roman" w:cs="Times New Roman"/>
          <w:sz w:val="24"/>
          <w:szCs w:val="24"/>
        </w:rPr>
        <w:tab/>
        <w:t>КОЗЫРЕВА ЕЛЕНА МИХАЙЛ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430C45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5</w:t>
      </w:r>
      <w:r w:rsidRPr="000F3A70">
        <w:rPr>
          <w:rFonts w:ascii="Times New Roman" w:hAnsi="Times New Roman" w:cs="Times New Roman"/>
          <w:sz w:val="24"/>
          <w:szCs w:val="24"/>
        </w:rPr>
        <w:tab/>
        <w:t>КОРЗУНОВА НАДЕЖДА АНАТОЛ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DEA1E1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6</w:t>
      </w:r>
      <w:r w:rsidRPr="000F3A70">
        <w:rPr>
          <w:rFonts w:ascii="Times New Roman" w:hAnsi="Times New Roman" w:cs="Times New Roman"/>
          <w:sz w:val="24"/>
          <w:szCs w:val="24"/>
        </w:rPr>
        <w:tab/>
        <w:t>КОРОЛЁВА ЕЛЕНА ПЕТ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59905CCC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7</w:t>
      </w:r>
      <w:r w:rsidRPr="000F3A70">
        <w:rPr>
          <w:rFonts w:ascii="Times New Roman" w:hAnsi="Times New Roman" w:cs="Times New Roman"/>
          <w:sz w:val="24"/>
          <w:szCs w:val="24"/>
        </w:rPr>
        <w:tab/>
        <w:t>КОСАРЕВ ИЛЬЯ АНДР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244EA2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8</w:t>
      </w:r>
      <w:r w:rsidRPr="000F3A70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78D7D78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9</w:t>
      </w:r>
      <w:r w:rsidRPr="000F3A70">
        <w:rPr>
          <w:rFonts w:ascii="Times New Roman" w:hAnsi="Times New Roman" w:cs="Times New Roman"/>
          <w:sz w:val="24"/>
          <w:szCs w:val="24"/>
        </w:rPr>
        <w:tab/>
        <w:t>КРИШТАНОВ АРТЕМ ПЕТ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B74051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0</w:t>
      </w:r>
      <w:r w:rsidRPr="000F3A70">
        <w:rPr>
          <w:rFonts w:ascii="Times New Roman" w:hAnsi="Times New Roman" w:cs="Times New Roman"/>
          <w:sz w:val="24"/>
          <w:szCs w:val="24"/>
        </w:rPr>
        <w:tab/>
        <w:t>КУРЗИНА КАРОЛИНА АЛЕКСАНД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52.7 Торговля розничная строительными материалами, не включенными в другие группировки, в специализированных магазинах</w:t>
      </w:r>
    </w:p>
    <w:p w14:paraId="7CF46C9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1</w:t>
      </w:r>
      <w:r w:rsidRPr="000F3A70">
        <w:rPr>
          <w:rFonts w:ascii="Times New Roman" w:hAnsi="Times New Roman" w:cs="Times New Roman"/>
          <w:sz w:val="24"/>
          <w:szCs w:val="24"/>
        </w:rPr>
        <w:tab/>
        <w:t>ЛАВРИНЕНКОВ АРТЁМ ИГОР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22 Ремонт бытовых приборов, домашнего и садового инвентаря</w:t>
      </w:r>
    </w:p>
    <w:p w14:paraId="47F7CFC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2</w:t>
      </w:r>
      <w:r w:rsidRPr="000F3A70">
        <w:rPr>
          <w:rFonts w:ascii="Times New Roman" w:hAnsi="Times New Roman" w:cs="Times New Roman"/>
          <w:sz w:val="24"/>
          <w:szCs w:val="24"/>
        </w:rPr>
        <w:tab/>
        <w:t>ЛАПУШКИН НИКОЛАЙ АНАТО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3.19 Деятельность в области спорта прочая</w:t>
      </w:r>
    </w:p>
    <w:p w14:paraId="08E9D73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Pr="000F3A70">
        <w:rPr>
          <w:rFonts w:ascii="Times New Roman" w:hAnsi="Times New Roman" w:cs="Times New Roman"/>
          <w:sz w:val="24"/>
          <w:szCs w:val="24"/>
        </w:rPr>
        <w:tab/>
        <w:t>ЛИМОРОВ АНТОН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0DF2F48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4</w:t>
      </w:r>
      <w:r w:rsidRPr="000F3A70">
        <w:rPr>
          <w:rFonts w:ascii="Times New Roman" w:hAnsi="Times New Roman" w:cs="Times New Roman"/>
          <w:sz w:val="24"/>
          <w:szCs w:val="24"/>
        </w:rPr>
        <w:tab/>
        <w:t>МАКСИМЕНКОВА ЕЛЕНА АНАТОЛ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41 Торговля розничная компьютерами, периферийными устройствами к ним и программным обеспечением в специализированных магазинах</w:t>
      </w:r>
    </w:p>
    <w:p w14:paraId="3C9B05A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5</w:t>
      </w:r>
      <w:r w:rsidRPr="000F3A70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2234BD1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6</w:t>
      </w:r>
      <w:r w:rsidRPr="000F3A70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5C4825D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7</w:t>
      </w:r>
      <w:r w:rsidRPr="000F3A70">
        <w:rPr>
          <w:rFonts w:ascii="Times New Roman" w:hAnsi="Times New Roman" w:cs="Times New Roman"/>
          <w:sz w:val="24"/>
          <w:szCs w:val="24"/>
        </w:rPr>
        <w:tab/>
        <w:t>МАТВЕЕВА АНАСТАСИЯ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56E102F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8</w:t>
      </w:r>
      <w:r w:rsidRPr="000F3A70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13CD29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9</w:t>
      </w:r>
      <w:r w:rsidRPr="000F3A70">
        <w:rPr>
          <w:rFonts w:ascii="Times New Roman" w:hAnsi="Times New Roman" w:cs="Times New Roman"/>
          <w:sz w:val="24"/>
          <w:szCs w:val="24"/>
        </w:rPr>
        <w:tab/>
        <w:t>МИХАЙЛОВСКИЙ АЛЕКСАНДР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8.30 Деятельность по подбору персонала прочая</w:t>
      </w:r>
    </w:p>
    <w:p w14:paraId="6566EE0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0</w:t>
      </w:r>
      <w:r w:rsidRPr="000F3A70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0F3A7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F3A70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38C644D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1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ИМПЕРИЯ"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01.47 Разведение сельскохозяйственной птицы</w:t>
      </w:r>
    </w:p>
    <w:p w14:paraId="294C55E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2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ОПТВЭД"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0878E2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3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1B6539D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4</w:t>
      </w:r>
      <w:r w:rsidRPr="000F3A70">
        <w:rPr>
          <w:rFonts w:ascii="Times New Roman" w:hAnsi="Times New Roman" w:cs="Times New Roman"/>
          <w:sz w:val="24"/>
          <w:szCs w:val="24"/>
        </w:rPr>
        <w:tab/>
        <w:t>ПАВЛЮЧЕНКОВ АЛЕКСАНДР ВАСИ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1568FED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5</w:t>
      </w:r>
      <w:r w:rsidRPr="000F3A70">
        <w:rPr>
          <w:rFonts w:ascii="Times New Roman" w:hAnsi="Times New Roman" w:cs="Times New Roman"/>
          <w:sz w:val="24"/>
          <w:szCs w:val="24"/>
        </w:rPr>
        <w:tab/>
        <w:t>ПАШИН АНДРЕ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7805631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6</w:t>
      </w:r>
      <w:r w:rsidRPr="000F3A70">
        <w:rPr>
          <w:rFonts w:ascii="Times New Roman" w:hAnsi="Times New Roman" w:cs="Times New Roman"/>
          <w:sz w:val="24"/>
          <w:szCs w:val="24"/>
        </w:rPr>
        <w:tab/>
        <w:t>ПОДДУБНЫЙ МАКСИМ АНАТО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01B7FD5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7</w:t>
      </w:r>
      <w:r w:rsidRPr="000F3A70">
        <w:rPr>
          <w:rFonts w:ascii="Times New Roman" w:hAnsi="Times New Roman" w:cs="Times New Roman"/>
          <w:sz w:val="24"/>
          <w:szCs w:val="24"/>
        </w:rPr>
        <w:tab/>
        <w:t>ПОЛОЗОВ ДЕНИС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0A7DE5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8</w:t>
      </w:r>
      <w:r w:rsidRPr="000F3A70">
        <w:rPr>
          <w:rFonts w:ascii="Times New Roman" w:hAnsi="Times New Roman" w:cs="Times New Roman"/>
          <w:sz w:val="24"/>
          <w:szCs w:val="24"/>
        </w:rPr>
        <w:tab/>
        <w:t>ПОНОМАРЕВА АЛЕСЯ СЕРГЕ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AE0916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9</w:t>
      </w:r>
      <w:r w:rsidRPr="000F3A70">
        <w:rPr>
          <w:rFonts w:ascii="Times New Roman" w:hAnsi="Times New Roman" w:cs="Times New Roman"/>
          <w:sz w:val="24"/>
          <w:szCs w:val="24"/>
        </w:rPr>
        <w:tab/>
        <w:t>РАКОВИЧ МИХАИЛ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9.90 Услуги по бронированию прочие и сопутствующая деятельность</w:t>
      </w:r>
    </w:p>
    <w:p w14:paraId="3437542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0</w:t>
      </w:r>
      <w:r w:rsidRPr="000F3A70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49A375A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1</w:t>
      </w:r>
      <w:r w:rsidRPr="000F3A70">
        <w:rPr>
          <w:rFonts w:ascii="Times New Roman" w:hAnsi="Times New Roman" w:cs="Times New Roman"/>
          <w:sz w:val="24"/>
          <w:szCs w:val="24"/>
        </w:rPr>
        <w:tab/>
        <w:t>САМОХВАЛОВ ВИТАЛИЙ ВЯЧЕ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1EE4787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2</w:t>
      </w:r>
      <w:r w:rsidRPr="000F3A70">
        <w:rPr>
          <w:rFonts w:ascii="Times New Roman" w:hAnsi="Times New Roman" w:cs="Times New Roman"/>
          <w:sz w:val="24"/>
          <w:szCs w:val="24"/>
        </w:rPr>
        <w:tab/>
        <w:t>СЕМЕНИХИН АНДРЕЙ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5.32.1 Торговля розничная автомобильными деталями, узлами и принадлежностями в специализированных магазинах</w:t>
      </w:r>
    </w:p>
    <w:p w14:paraId="3DED6C34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3</w:t>
      </w:r>
      <w:r w:rsidRPr="000F3A70">
        <w:rPr>
          <w:rFonts w:ascii="Times New Roman" w:hAnsi="Times New Roman" w:cs="Times New Roman"/>
          <w:sz w:val="24"/>
          <w:szCs w:val="24"/>
        </w:rPr>
        <w:tab/>
        <w:t>СЕМЕНИЦКИЙ ДАНИЛА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585CE8F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4</w:t>
      </w:r>
      <w:r w:rsidRPr="000F3A70">
        <w:rPr>
          <w:rFonts w:ascii="Times New Roman" w:hAnsi="Times New Roman" w:cs="Times New Roman"/>
          <w:sz w:val="24"/>
          <w:szCs w:val="24"/>
        </w:rPr>
        <w:tab/>
        <w:t>СИРОТКИНА АНАСТАСИЯ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7F62696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5</w:t>
      </w:r>
      <w:r w:rsidRPr="000F3A70">
        <w:rPr>
          <w:rFonts w:ascii="Times New Roman" w:hAnsi="Times New Roman" w:cs="Times New Roman"/>
          <w:sz w:val="24"/>
          <w:szCs w:val="24"/>
        </w:rPr>
        <w:tab/>
        <w:t>СОЛОШЕНКОВА НАТАЛЬЯ ВЛАДИМИ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7D718E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Pr="000F3A70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087B2DA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7</w:t>
      </w:r>
      <w:r w:rsidRPr="000F3A70">
        <w:rPr>
          <w:rFonts w:ascii="Times New Roman" w:hAnsi="Times New Roman" w:cs="Times New Roman"/>
          <w:sz w:val="24"/>
          <w:szCs w:val="24"/>
        </w:rPr>
        <w:tab/>
        <w:t>СУШКОВ АЛЕКСЕЙ СТАНИ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78926EE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8</w:t>
      </w:r>
      <w:r w:rsidRPr="000F3A70">
        <w:rPr>
          <w:rFonts w:ascii="Times New Roman" w:hAnsi="Times New Roman" w:cs="Times New Roman"/>
          <w:sz w:val="24"/>
          <w:szCs w:val="24"/>
        </w:rPr>
        <w:tab/>
        <w:t>ТАЩИ СТЕПАН ИВА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4B55F9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9</w:t>
      </w:r>
      <w:r w:rsidRPr="000F3A70">
        <w:rPr>
          <w:rFonts w:ascii="Times New Roman" w:hAnsi="Times New Roman" w:cs="Times New Roman"/>
          <w:sz w:val="24"/>
          <w:szCs w:val="24"/>
        </w:rPr>
        <w:tab/>
        <w:t>ТЕРЕНТЬЕВ МАКСИМ ВИТА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5D21359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0</w:t>
      </w:r>
      <w:r w:rsidRPr="000F3A70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11C6D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1</w:t>
      </w:r>
      <w:r w:rsidRPr="000F3A70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6B06BA1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2</w:t>
      </w:r>
      <w:r w:rsidRPr="000F3A70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C1CF75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3</w:t>
      </w:r>
      <w:r w:rsidRPr="000F3A70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7E49A44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4</w:t>
      </w:r>
      <w:r w:rsidRPr="000F3A70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6A30831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5</w:t>
      </w:r>
      <w:r w:rsidRPr="000F3A70">
        <w:rPr>
          <w:rFonts w:ascii="Times New Roman" w:hAnsi="Times New Roman" w:cs="Times New Roman"/>
          <w:sz w:val="24"/>
          <w:szCs w:val="24"/>
        </w:rPr>
        <w:tab/>
        <w:t>ЧЕРНОВ ЕВГЕНИЙ БОРИС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 xml:space="preserve">63.12 Деятельность </w:t>
      </w:r>
      <w:proofErr w:type="spellStart"/>
      <w:r w:rsidRPr="000F3A7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F3A70">
        <w:rPr>
          <w:rFonts w:ascii="Times New Roman" w:hAnsi="Times New Roman" w:cs="Times New Roman"/>
          <w:sz w:val="24"/>
          <w:szCs w:val="24"/>
        </w:rPr>
        <w:t>-порталов</w:t>
      </w:r>
    </w:p>
    <w:p w14:paraId="622141CC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6</w:t>
      </w:r>
      <w:r w:rsidRPr="000F3A70">
        <w:rPr>
          <w:rFonts w:ascii="Times New Roman" w:hAnsi="Times New Roman" w:cs="Times New Roman"/>
          <w:sz w:val="24"/>
          <w:szCs w:val="24"/>
        </w:rPr>
        <w:tab/>
        <w:t>ШКОЛЬНИКОВА ЮЛИЯ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0E61D6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7</w:t>
      </w:r>
      <w:r w:rsidRPr="000F3A70">
        <w:rPr>
          <w:rFonts w:ascii="Times New Roman" w:hAnsi="Times New Roman" w:cs="Times New Roman"/>
          <w:sz w:val="24"/>
          <w:szCs w:val="24"/>
        </w:rPr>
        <w:tab/>
        <w:t>ШУМИЛИН АЛЕКСАНДР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2 Торговля розничная в нестационарных торговых объектах и на рынках текстилем, одеждой и обувью</w:t>
      </w:r>
    </w:p>
    <w:p w14:paraId="71BFA093" w14:textId="0702E0A6" w:rsidR="00294B1D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8</w:t>
      </w:r>
      <w:r w:rsidRPr="000F3A70">
        <w:rPr>
          <w:rFonts w:ascii="Times New Roman" w:hAnsi="Times New Roman" w:cs="Times New Roman"/>
          <w:sz w:val="24"/>
          <w:szCs w:val="24"/>
        </w:rPr>
        <w:tab/>
        <w:t>ЯЗИКОВА ЛЮДМИЛА ГРИГОР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.1 Торговля розничная по почте</w:t>
      </w:r>
    </w:p>
    <w:p w14:paraId="143D2FEC" w14:textId="77777777" w:rsidR="00E00C1A" w:rsidRPr="000F3A70" w:rsidRDefault="00E00C1A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4BD28A77" w:rsidR="00B261B8" w:rsidRPr="000F3A70" w:rsidRDefault="006664E6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.0</w:t>
      </w:r>
      <w:r w:rsidR="00424003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D81C25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 2 ЮЛ и 31 ИП:</w:t>
      </w:r>
    </w:p>
    <w:p w14:paraId="731D7305" w14:textId="77777777" w:rsidR="00D81C25" w:rsidRPr="000F3A70" w:rsidRDefault="00D81C25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45FF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ЗАРОВА ТАТЬЯНА НИКОЛА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7B125D5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ЛЕКСАНДРОВСКИЙ ПАВЕЛ НИКОЛА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0A93F84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МИНОВ ШАМСУЛЛО КАХО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9A8604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82959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УТЕНКО АРТЕМ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5BB220E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ВАЛИЕВ АБДУГАНИ ХАСА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BA5A77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ДАВЫДОВА НАДЕЖДА АНАТОЛ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 Торговля розничная пищевыми продуктами, напитками и табачными изделиями в специализированных магазинах</w:t>
      </w:r>
    </w:p>
    <w:p w14:paraId="7D168719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ЖУРАВЛЕВА ДАРЬЯ ОЛЕГ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6449C87C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ВАНОВА СОФЬЯ АЛЕКСЕ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7D9D275E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10FC37B0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6F11C0D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АНИЩЕВА НАТАЛЬЯ ИОНАС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5ACDF2A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РИВЕНОК ЕЛЕНА АНАТОЛ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9E2683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УЙЖУКЛУ АННА ПЕТ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6DC4589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ЛУКЬЯНОВА АНАСТАСИЯ ЕВГЕН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086D665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FDBB62F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AE90C9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РТЫНОВ ЮРИЙ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9946BFF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ОЛОТКОВА ЗЛАТА ЮР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DFFF480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ОЧУЛЕНКОВА АНАСТАСИЯ ЮР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F53845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НАПРЕЕНКОВ МИХАИЛ МИХАЙ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2085C5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НИКИТИНСКИЙ АНДРЕЙ НИКОЛА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5CB369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ОРИЗОНТ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68.32.1 Управление эксплуатацией жилого фонда за вознаграждение или на договорной основе</w:t>
      </w:r>
    </w:p>
    <w:p w14:paraId="5FF94505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РАФТСТРОЙ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78D9C3AE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СНАЧЕВА ТАТЬЯНА НИКОЛА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5534D58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АРХОМЧИК СЕРГЕЙ ЛЕОНИД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EFBA4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АМУЙЛЕНКОВ ДМИТРИЙ ВАЛЕР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15C9749C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ИМОНЕНКОВА МАРИНА АЛЕКСАНД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6C8B3719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ОЛОВЬЕВА МАРИНА АЛЕКСАНД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0.82 Производство какао, шоколада и сахаристых кондитерских изделий</w:t>
      </w:r>
    </w:p>
    <w:p w14:paraId="33CD9D4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ТЕПАНОВ СЕРГЕЙ ВАЛЕНТИ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4.13 Производство прочей верхней одежды</w:t>
      </w:r>
    </w:p>
    <w:p w14:paraId="7217E63D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УЛЕЙМАНОВА ГУЛЬНАРА АЛАМЗА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9E8A18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7BD134E" w14:textId="0C88A88F" w:rsidR="00E84619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ЧЕКАЛ МИХАИЛ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83904B5" w14:textId="77777777" w:rsidR="00463AF6" w:rsidRPr="000F3A70" w:rsidRDefault="00463AF6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B5DF7" w14:textId="77777777" w:rsidR="000F3A70" w:rsidRDefault="000F3A70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D0A299" w14:textId="77777777" w:rsidR="000F3A70" w:rsidRDefault="000F3A70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06DEB1" w14:textId="18858A2F" w:rsidR="007874F9" w:rsidRPr="000F3A70" w:rsidRDefault="00424003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период с 10.05.2026 по 10.06</w:t>
      </w:r>
      <w:r w:rsidR="007874F9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.2026 ликвидировалось 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7874F9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3492AAC6" w14:textId="77777777" w:rsidR="007874F9" w:rsidRPr="000F3A70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0F7E4" w14:textId="77777777" w:rsidR="007874F9" w:rsidRPr="000F3A70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32419" w14:textId="77777777" w:rsidR="00E11125" w:rsidRPr="000F3A70" w:rsidRDefault="007874F9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1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АЛЕКСАНДРОВСКИЙ ПАВЕЛ НИКОЛАЕ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308673106300011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77BCB0D0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ВАЛИЕВ АБДУГАНИ ХАСА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367000002031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D824AF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ЖУРАВЛЕВА ДАРЬЯ ОЛЕГ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467000001064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2B04107D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1867330003642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55F946C1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УСТАФАЕВА АРИФА АЛАДДИН КЫЗ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367000002586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571C2E8E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НУРМАМЕДОВ САРДАР ЭШРЕФ ОГЛ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1157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6F32F29F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АМУЙЛЕНКОВ ДМИТРИЙ ВАЛЕР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167330003037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1092B354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ТАРОВОЙТОВ ВАДИМ СЕРГЕ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1108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66F650D7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ЧЕКАЛ МИХАИЛ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567000005170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F12FFE3" w14:textId="12883235" w:rsidR="00CA1738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ШВЕЦОВ АНДРЕЙ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567000004652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6 Торговля розничная табачными изделиями в специализированных магазинах</w:t>
      </w:r>
    </w:p>
    <w:p w14:paraId="0DFAD687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4A027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3A960" w14:textId="09FD1F96" w:rsidR="00E00C1A" w:rsidRPr="000F3A70" w:rsidRDefault="00424003" w:rsidP="000F3A70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t>В период с 10.05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.2026 по 10.0</w:t>
      </w:r>
      <w:r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.2026 года создано 11</w:t>
      </w:r>
      <w:r w:rsidR="009A0462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субъектов МСП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, из них: 1 ЮЛ и 10 ИП:</w:t>
      </w:r>
    </w:p>
    <w:p w14:paraId="18B83BD4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ЛЕКСЕЕВ НИКОЛАЙ ВЛАДИМИ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517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6EDBF42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ОРОДУЛЯ КИРИЛЛ СЕРГЕ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273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95.22.1 Ремонт бытовой техники</w:t>
      </w:r>
    </w:p>
    <w:p w14:paraId="0732689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ГЕВОРГЯН АЛЬБЕРТ ГАРЕГИ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551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3E33C6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ОЗЫРЕВА ЕЛЕНА МИХАЙЛ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453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F91033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ОСАРЕВ ИЛЬЯ АНДРЕ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403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93495D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ЛАПУШКИН НИКОЛАЙ АНАТОЛ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449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 xml:space="preserve">93.13 Деятельность </w:t>
      </w:r>
      <w:proofErr w:type="gramStart"/>
      <w:r w:rsidRPr="000F3A70">
        <w:rPr>
          <w:rFonts w:ascii="Times New Roman" w:eastAsia="Calibri" w:hAnsi="Times New Roman" w:cs="Times New Roman"/>
          <w:sz w:val="24"/>
          <w:szCs w:val="24"/>
        </w:rPr>
        <w:t>фитнес-центров</w:t>
      </w:r>
      <w:proofErr w:type="gramEnd"/>
    </w:p>
    <w:p w14:paraId="2164480C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ИМПЕРИЯ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126670000400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01.47 Разведение сельскохозяйственной птицы</w:t>
      </w:r>
    </w:p>
    <w:p w14:paraId="1F2CB50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АВЛЮЧЕНКОВ АЛЕКСАНДР ВАСИЛ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463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112977A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ОНОМАРЕВА АЛЕСЯ СЕРГЕ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209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EE01EA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ЕМЕНИЦКИЙ ДАНИЛА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ab/>
        <w:t>32667000002140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EB16C19" w14:textId="7704D6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ЧЕРНОВ ЕВГЕНИЙ БОРИС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proofErr w:type="gramStart"/>
      <w:r w:rsidRPr="000F3A70">
        <w:rPr>
          <w:rFonts w:ascii="Times New Roman" w:eastAsia="Calibri" w:hAnsi="Times New Roman" w:cs="Times New Roman"/>
          <w:sz w:val="24"/>
          <w:szCs w:val="24"/>
        </w:rPr>
        <w:tab/>
        <w:t>Н</w:t>
      </w:r>
      <w:proofErr w:type="gramEnd"/>
      <w:r w:rsidRPr="000F3A70">
        <w:rPr>
          <w:rFonts w:ascii="Times New Roman" w:eastAsia="Calibri" w:hAnsi="Times New Roman" w:cs="Times New Roman"/>
          <w:sz w:val="24"/>
          <w:szCs w:val="24"/>
        </w:rPr>
        <w:t>е является субъектом МСП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32267330000038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 xml:space="preserve">63.12 Деятельность </w:t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>-порталов</w:t>
      </w:r>
    </w:p>
    <w:p w14:paraId="078CD42D" w14:textId="77777777" w:rsidR="00E11125" w:rsidRPr="000F3A70" w:rsidRDefault="00E11125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C2D2F" w14:textId="77777777" w:rsidR="009A0462" w:rsidRPr="000F3A70" w:rsidRDefault="009A0462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6CE6E" w14:textId="133F94D7" w:rsidR="00EA04CD" w:rsidRPr="000F3A70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0F3A7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D4648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0F3A70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47261F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единиц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, или </w:t>
      </w:r>
      <w:r w:rsidR="0047261F" w:rsidRPr="000F3A70">
        <w:rPr>
          <w:rFonts w:ascii="Times New Roman" w:eastAsia="Calibri" w:hAnsi="Times New Roman" w:cs="Times New Roman"/>
          <w:b/>
          <w:sz w:val="24"/>
          <w:szCs w:val="24"/>
        </w:rPr>
        <w:t>105,</w:t>
      </w:r>
      <w:r w:rsidR="00812CBD" w:rsidRPr="000F3A70">
        <w:rPr>
          <w:rFonts w:ascii="Times New Roman" w:eastAsia="Calibri" w:hAnsi="Times New Roman" w:cs="Times New Roman"/>
          <w:b/>
          <w:sz w:val="24"/>
          <w:szCs w:val="24"/>
        </w:rPr>
        <w:t>74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14:paraId="2CEE6072" w14:textId="77777777" w:rsidR="00EA04CD" w:rsidRPr="000F3A70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14:paraId="30A27D97" w14:textId="5ED59E16" w:rsidR="00FF78F1" w:rsidRPr="000F3A70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0F3A70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0F3A70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86A2" w14:textId="77777777" w:rsidR="00E85517" w:rsidRDefault="00E85517" w:rsidP="00434DB7">
      <w:pPr>
        <w:spacing w:after="0" w:line="240" w:lineRule="auto"/>
      </w:pPr>
      <w:r>
        <w:separator/>
      </w:r>
    </w:p>
  </w:endnote>
  <w:endnote w:type="continuationSeparator" w:id="0">
    <w:p w14:paraId="793E06B6" w14:textId="77777777" w:rsidR="00E85517" w:rsidRDefault="00E8551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1876" w14:textId="77777777" w:rsidR="00E85517" w:rsidRDefault="00E85517" w:rsidP="00434DB7">
      <w:pPr>
        <w:spacing w:after="0" w:line="240" w:lineRule="auto"/>
      </w:pPr>
      <w:r>
        <w:separator/>
      </w:r>
    </w:p>
  </w:footnote>
  <w:footnote w:type="continuationSeparator" w:id="0">
    <w:p w14:paraId="652B04C4" w14:textId="77777777" w:rsidR="00E85517" w:rsidRDefault="00E8551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2E49"/>
    <w:rsid w:val="00023F9B"/>
    <w:rsid w:val="000240DF"/>
    <w:rsid w:val="0002424E"/>
    <w:rsid w:val="000312CC"/>
    <w:rsid w:val="00032A9B"/>
    <w:rsid w:val="0003418E"/>
    <w:rsid w:val="0003636F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2F94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44C2"/>
    <w:rsid w:val="000C5B5A"/>
    <w:rsid w:val="000C62B9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3A70"/>
    <w:rsid w:val="000F5950"/>
    <w:rsid w:val="000F5D7B"/>
    <w:rsid w:val="000F7FC7"/>
    <w:rsid w:val="0010244E"/>
    <w:rsid w:val="001044C8"/>
    <w:rsid w:val="00105CE0"/>
    <w:rsid w:val="00105F93"/>
    <w:rsid w:val="001078BC"/>
    <w:rsid w:val="00114A1C"/>
    <w:rsid w:val="00115DBF"/>
    <w:rsid w:val="00123ECF"/>
    <w:rsid w:val="00125C72"/>
    <w:rsid w:val="00135526"/>
    <w:rsid w:val="001355DA"/>
    <w:rsid w:val="00137F61"/>
    <w:rsid w:val="00144C2C"/>
    <w:rsid w:val="001452FD"/>
    <w:rsid w:val="001528A7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759B2"/>
    <w:rsid w:val="0018254E"/>
    <w:rsid w:val="00182CA9"/>
    <w:rsid w:val="00183153"/>
    <w:rsid w:val="00186B18"/>
    <w:rsid w:val="00191DE8"/>
    <w:rsid w:val="0019274D"/>
    <w:rsid w:val="00195F04"/>
    <w:rsid w:val="001A4355"/>
    <w:rsid w:val="001B0C3C"/>
    <w:rsid w:val="001B0C47"/>
    <w:rsid w:val="001B14A3"/>
    <w:rsid w:val="001B2D85"/>
    <w:rsid w:val="001B4A7C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37EB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1D4"/>
    <w:rsid w:val="00271E85"/>
    <w:rsid w:val="00273821"/>
    <w:rsid w:val="00281A49"/>
    <w:rsid w:val="00282FA1"/>
    <w:rsid w:val="002866E3"/>
    <w:rsid w:val="002878C1"/>
    <w:rsid w:val="00290278"/>
    <w:rsid w:val="00290FCB"/>
    <w:rsid w:val="00290FDA"/>
    <w:rsid w:val="0029104D"/>
    <w:rsid w:val="002926BE"/>
    <w:rsid w:val="00292E8A"/>
    <w:rsid w:val="002938D0"/>
    <w:rsid w:val="00294B1D"/>
    <w:rsid w:val="002A1384"/>
    <w:rsid w:val="002A1A35"/>
    <w:rsid w:val="002A6A43"/>
    <w:rsid w:val="002B037C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3242"/>
    <w:rsid w:val="002E49B0"/>
    <w:rsid w:val="002F0D2A"/>
    <w:rsid w:val="002F3AA3"/>
    <w:rsid w:val="003016C8"/>
    <w:rsid w:val="00301D26"/>
    <w:rsid w:val="00302B09"/>
    <w:rsid w:val="003045C1"/>
    <w:rsid w:val="00306231"/>
    <w:rsid w:val="00307B54"/>
    <w:rsid w:val="003107DB"/>
    <w:rsid w:val="003155BE"/>
    <w:rsid w:val="0031581B"/>
    <w:rsid w:val="00320AA0"/>
    <w:rsid w:val="00320FD4"/>
    <w:rsid w:val="00322DBE"/>
    <w:rsid w:val="003232CD"/>
    <w:rsid w:val="003247DB"/>
    <w:rsid w:val="0032754E"/>
    <w:rsid w:val="00330696"/>
    <w:rsid w:val="003317A1"/>
    <w:rsid w:val="00332F9D"/>
    <w:rsid w:val="00333055"/>
    <w:rsid w:val="003335AF"/>
    <w:rsid w:val="003353F2"/>
    <w:rsid w:val="003363E1"/>
    <w:rsid w:val="00340178"/>
    <w:rsid w:val="00340813"/>
    <w:rsid w:val="00342224"/>
    <w:rsid w:val="0034232B"/>
    <w:rsid w:val="00343142"/>
    <w:rsid w:val="00345CD9"/>
    <w:rsid w:val="00345E29"/>
    <w:rsid w:val="0034634A"/>
    <w:rsid w:val="003566AD"/>
    <w:rsid w:val="00357729"/>
    <w:rsid w:val="003623DE"/>
    <w:rsid w:val="003630D4"/>
    <w:rsid w:val="003640BD"/>
    <w:rsid w:val="00366586"/>
    <w:rsid w:val="00371C1C"/>
    <w:rsid w:val="003761BE"/>
    <w:rsid w:val="00376DAE"/>
    <w:rsid w:val="003818C0"/>
    <w:rsid w:val="003825AE"/>
    <w:rsid w:val="003840A0"/>
    <w:rsid w:val="00384673"/>
    <w:rsid w:val="003862CA"/>
    <w:rsid w:val="00386FC9"/>
    <w:rsid w:val="003904DA"/>
    <w:rsid w:val="003905F5"/>
    <w:rsid w:val="00390E79"/>
    <w:rsid w:val="003919DD"/>
    <w:rsid w:val="003A1025"/>
    <w:rsid w:val="003B2598"/>
    <w:rsid w:val="003B6613"/>
    <w:rsid w:val="003B6BCA"/>
    <w:rsid w:val="003C0BE7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CD7"/>
    <w:rsid w:val="00407E74"/>
    <w:rsid w:val="00411A28"/>
    <w:rsid w:val="00414235"/>
    <w:rsid w:val="004225D5"/>
    <w:rsid w:val="00422720"/>
    <w:rsid w:val="00423E82"/>
    <w:rsid w:val="00424003"/>
    <w:rsid w:val="0042427B"/>
    <w:rsid w:val="00424D4B"/>
    <w:rsid w:val="00425672"/>
    <w:rsid w:val="004259CD"/>
    <w:rsid w:val="00426331"/>
    <w:rsid w:val="0042665C"/>
    <w:rsid w:val="00431C34"/>
    <w:rsid w:val="00432374"/>
    <w:rsid w:val="00432AA1"/>
    <w:rsid w:val="00432F96"/>
    <w:rsid w:val="00434DB7"/>
    <w:rsid w:val="004400E4"/>
    <w:rsid w:val="0044233B"/>
    <w:rsid w:val="00443510"/>
    <w:rsid w:val="004443B0"/>
    <w:rsid w:val="004470EA"/>
    <w:rsid w:val="004506FD"/>
    <w:rsid w:val="00450B44"/>
    <w:rsid w:val="004575D9"/>
    <w:rsid w:val="00463AF6"/>
    <w:rsid w:val="004657EA"/>
    <w:rsid w:val="004671C6"/>
    <w:rsid w:val="0047261F"/>
    <w:rsid w:val="00474821"/>
    <w:rsid w:val="004821D6"/>
    <w:rsid w:val="004864FA"/>
    <w:rsid w:val="0048651E"/>
    <w:rsid w:val="004925EB"/>
    <w:rsid w:val="00497EF7"/>
    <w:rsid w:val="004A0180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4732"/>
    <w:rsid w:val="004F611D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476D"/>
    <w:rsid w:val="00534181"/>
    <w:rsid w:val="005365EA"/>
    <w:rsid w:val="00541D4B"/>
    <w:rsid w:val="0054432E"/>
    <w:rsid w:val="005444A6"/>
    <w:rsid w:val="005455B1"/>
    <w:rsid w:val="005477CE"/>
    <w:rsid w:val="0055057A"/>
    <w:rsid w:val="00550CA5"/>
    <w:rsid w:val="00552EFD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03BD"/>
    <w:rsid w:val="0059198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6F6"/>
    <w:rsid w:val="005C1DA1"/>
    <w:rsid w:val="005C3C7B"/>
    <w:rsid w:val="005C6EBF"/>
    <w:rsid w:val="005D00FB"/>
    <w:rsid w:val="005D09DD"/>
    <w:rsid w:val="005D1ABF"/>
    <w:rsid w:val="005D357B"/>
    <w:rsid w:val="005D5E9D"/>
    <w:rsid w:val="005E091B"/>
    <w:rsid w:val="005E2B9C"/>
    <w:rsid w:val="005E50A4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6880"/>
    <w:rsid w:val="00631218"/>
    <w:rsid w:val="00631572"/>
    <w:rsid w:val="00632A52"/>
    <w:rsid w:val="00636F71"/>
    <w:rsid w:val="006530B8"/>
    <w:rsid w:val="00656EB4"/>
    <w:rsid w:val="00660550"/>
    <w:rsid w:val="006645CC"/>
    <w:rsid w:val="006664E6"/>
    <w:rsid w:val="0066774B"/>
    <w:rsid w:val="0067680F"/>
    <w:rsid w:val="00681585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28D9"/>
    <w:rsid w:val="006B3808"/>
    <w:rsid w:val="006B5827"/>
    <w:rsid w:val="006B59A9"/>
    <w:rsid w:val="006B5BEE"/>
    <w:rsid w:val="006B5DBE"/>
    <w:rsid w:val="006B74BD"/>
    <w:rsid w:val="006C0F64"/>
    <w:rsid w:val="006C2824"/>
    <w:rsid w:val="006D0EC4"/>
    <w:rsid w:val="006D1A89"/>
    <w:rsid w:val="006D24F1"/>
    <w:rsid w:val="006D5EDF"/>
    <w:rsid w:val="006D644B"/>
    <w:rsid w:val="006E0D5C"/>
    <w:rsid w:val="006E16B4"/>
    <w:rsid w:val="006E2C5D"/>
    <w:rsid w:val="006E6844"/>
    <w:rsid w:val="006E7F7D"/>
    <w:rsid w:val="006F1C24"/>
    <w:rsid w:val="006F3018"/>
    <w:rsid w:val="006F45B5"/>
    <w:rsid w:val="006F536B"/>
    <w:rsid w:val="006F784A"/>
    <w:rsid w:val="00701E56"/>
    <w:rsid w:val="007027A6"/>
    <w:rsid w:val="007048D3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4F9"/>
    <w:rsid w:val="00787741"/>
    <w:rsid w:val="00787B6D"/>
    <w:rsid w:val="00790F13"/>
    <w:rsid w:val="00794F4F"/>
    <w:rsid w:val="00796A63"/>
    <w:rsid w:val="007A1302"/>
    <w:rsid w:val="007A2B43"/>
    <w:rsid w:val="007A4A63"/>
    <w:rsid w:val="007B5ED8"/>
    <w:rsid w:val="007C0334"/>
    <w:rsid w:val="007C1839"/>
    <w:rsid w:val="007C2B50"/>
    <w:rsid w:val="007C534D"/>
    <w:rsid w:val="007C6418"/>
    <w:rsid w:val="007C6525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282C"/>
    <w:rsid w:val="00812CBD"/>
    <w:rsid w:val="0081507E"/>
    <w:rsid w:val="00827515"/>
    <w:rsid w:val="00831512"/>
    <w:rsid w:val="008318E9"/>
    <w:rsid w:val="00831F43"/>
    <w:rsid w:val="00833A1C"/>
    <w:rsid w:val="00833B7B"/>
    <w:rsid w:val="0083490D"/>
    <w:rsid w:val="008374E6"/>
    <w:rsid w:val="008478FF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58DF"/>
    <w:rsid w:val="008705FE"/>
    <w:rsid w:val="008737A2"/>
    <w:rsid w:val="008744D4"/>
    <w:rsid w:val="008769DC"/>
    <w:rsid w:val="00876CED"/>
    <w:rsid w:val="0088151D"/>
    <w:rsid w:val="00884BC3"/>
    <w:rsid w:val="00885E55"/>
    <w:rsid w:val="00887095"/>
    <w:rsid w:val="00895D4D"/>
    <w:rsid w:val="008A20AF"/>
    <w:rsid w:val="008A40EF"/>
    <w:rsid w:val="008A5D4E"/>
    <w:rsid w:val="008A5E2D"/>
    <w:rsid w:val="008A77CB"/>
    <w:rsid w:val="008B06C4"/>
    <w:rsid w:val="008B388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5159"/>
    <w:rsid w:val="00916924"/>
    <w:rsid w:val="0092561A"/>
    <w:rsid w:val="00927F1E"/>
    <w:rsid w:val="0093763A"/>
    <w:rsid w:val="00942321"/>
    <w:rsid w:val="00944B0C"/>
    <w:rsid w:val="00962365"/>
    <w:rsid w:val="009656A2"/>
    <w:rsid w:val="00965AE0"/>
    <w:rsid w:val="00967D01"/>
    <w:rsid w:val="00974469"/>
    <w:rsid w:val="00982D96"/>
    <w:rsid w:val="0098438A"/>
    <w:rsid w:val="009856A3"/>
    <w:rsid w:val="00985D7B"/>
    <w:rsid w:val="009873B6"/>
    <w:rsid w:val="009930FB"/>
    <w:rsid w:val="0099688E"/>
    <w:rsid w:val="009A0462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316"/>
    <w:rsid w:val="009D27AF"/>
    <w:rsid w:val="009D43E8"/>
    <w:rsid w:val="009D4E34"/>
    <w:rsid w:val="009D6F77"/>
    <w:rsid w:val="009E1AF1"/>
    <w:rsid w:val="009E252F"/>
    <w:rsid w:val="009E539A"/>
    <w:rsid w:val="009E59FB"/>
    <w:rsid w:val="009E6ED4"/>
    <w:rsid w:val="009E75A5"/>
    <w:rsid w:val="009F07CF"/>
    <w:rsid w:val="009F15DC"/>
    <w:rsid w:val="009F24D3"/>
    <w:rsid w:val="009F62D9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372EF"/>
    <w:rsid w:val="00A41C51"/>
    <w:rsid w:val="00A43FCC"/>
    <w:rsid w:val="00A52339"/>
    <w:rsid w:val="00A54AD0"/>
    <w:rsid w:val="00A55BBD"/>
    <w:rsid w:val="00A56C52"/>
    <w:rsid w:val="00A57D9E"/>
    <w:rsid w:val="00A660DC"/>
    <w:rsid w:val="00A674DA"/>
    <w:rsid w:val="00A7193E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69"/>
    <w:rsid w:val="00B303C5"/>
    <w:rsid w:val="00B31269"/>
    <w:rsid w:val="00B3174A"/>
    <w:rsid w:val="00B31AFB"/>
    <w:rsid w:val="00B415DD"/>
    <w:rsid w:val="00B41EAE"/>
    <w:rsid w:val="00B45514"/>
    <w:rsid w:val="00B45739"/>
    <w:rsid w:val="00B47850"/>
    <w:rsid w:val="00B50730"/>
    <w:rsid w:val="00B51FDB"/>
    <w:rsid w:val="00B547D0"/>
    <w:rsid w:val="00B57FA0"/>
    <w:rsid w:val="00B607BE"/>
    <w:rsid w:val="00B60F15"/>
    <w:rsid w:val="00B61472"/>
    <w:rsid w:val="00B67A8B"/>
    <w:rsid w:val="00B707C0"/>
    <w:rsid w:val="00B7425E"/>
    <w:rsid w:val="00B74516"/>
    <w:rsid w:val="00B76F31"/>
    <w:rsid w:val="00B83A14"/>
    <w:rsid w:val="00B83F51"/>
    <w:rsid w:val="00B863F6"/>
    <w:rsid w:val="00B931BB"/>
    <w:rsid w:val="00B97265"/>
    <w:rsid w:val="00B97774"/>
    <w:rsid w:val="00BA3356"/>
    <w:rsid w:val="00BA5B78"/>
    <w:rsid w:val="00BB29DF"/>
    <w:rsid w:val="00BB7EB3"/>
    <w:rsid w:val="00BC11F6"/>
    <w:rsid w:val="00BD16F9"/>
    <w:rsid w:val="00BD1EAB"/>
    <w:rsid w:val="00BD20A3"/>
    <w:rsid w:val="00BD2D30"/>
    <w:rsid w:val="00BD59C0"/>
    <w:rsid w:val="00BD6052"/>
    <w:rsid w:val="00BD6D41"/>
    <w:rsid w:val="00BE08E2"/>
    <w:rsid w:val="00BE44A4"/>
    <w:rsid w:val="00BE7AB2"/>
    <w:rsid w:val="00BF1217"/>
    <w:rsid w:val="00BF12E3"/>
    <w:rsid w:val="00BF2902"/>
    <w:rsid w:val="00BF42C6"/>
    <w:rsid w:val="00C00055"/>
    <w:rsid w:val="00C03BF7"/>
    <w:rsid w:val="00C0431C"/>
    <w:rsid w:val="00C05FB0"/>
    <w:rsid w:val="00C13D55"/>
    <w:rsid w:val="00C1490A"/>
    <w:rsid w:val="00C15DE0"/>
    <w:rsid w:val="00C20371"/>
    <w:rsid w:val="00C20A9A"/>
    <w:rsid w:val="00C217B7"/>
    <w:rsid w:val="00C22BC9"/>
    <w:rsid w:val="00C2377C"/>
    <w:rsid w:val="00C262CB"/>
    <w:rsid w:val="00C30D5A"/>
    <w:rsid w:val="00C378EF"/>
    <w:rsid w:val="00C41573"/>
    <w:rsid w:val="00C43276"/>
    <w:rsid w:val="00C44418"/>
    <w:rsid w:val="00C51BAF"/>
    <w:rsid w:val="00C52B76"/>
    <w:rsid w:val="00C55C5B"/>
    <w:rsid w:val="00C56ADA"/>
    <w:rsid w:val="00C6045E"/>
    <w:rsid w:val="00C663BD"/>
    <w:rsid w:val="00C74D10"/>
    <w:rsid w:val="00C75624"/>
    <w:rsid w:val="00C75A1D"/>
    <w:rsid w:val="00C81BEB"/>
    <w:rsid w:val="00C82368"/>
    <w:rsid w:val="00C82CC8"/>
    <w:rsid w:val="00C857C4"/>
    <w:rsid w:val="00C91F65"/>
    <w:rsid w:val="00C93226"/>
    <w:rsid w:val="00CA1738"/>
    <w:rsid w:val="00CA1C5F"/>
    <w:rsid w:val="00CA2B46"/>
    <w:rsid w:val="00CA32E7"/>
    <w:rsid w:val="00CA77C3"/>
    <w:rsid w:val="00CB0435"/>
    <w:rsid w:val="00CC3E1A"/>
    <w:rsid w:val="00CC5878"/>
    <w:rsid w:val="00CD238C"/>
    <w:rsid w:val="00CD3518"/>
    <w:rsid w:val="00CD4648"/>
    <w:rsid w:val="00CD4B75"/>
    <w:rsid w:val="00CD5520"/>
    <w:rsid w:val="00CD5BF3"/>
    <w:rsid w:val="00CD6413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0B2"/>
    <w:rsid w:val="00D14538"/>
    <w:rsid w:val="00D25CCD"/>
    <w:rsid w:val="00D27289"/>
    <w:rsid w:val="00D31CE2"/>
    <w:rsid w:val="00D327CC"/>
    <w:rsid w:val="00D340E7"/>
    <w:rsid w:val="00D34558"/>
    <w:rsid w:val="00D34AB7"/>
    <w:rsid w:val="00D34BB9"/>
    <w:rsid w:val="00D362FE"/>
    <w:rsid w:val="00D37C46"/>
    <w:rsid w:val="00D4185F"/>
    <w:rsid w:val="00D41F10"/>
    <w:rsid w:val="00D47C86"/>
    <w:rsid w:val="00D47C97"/>
    <w:rsid w:val="00D51EB8"/>
    <w:rsid w:val="00D542E1"/>
    <w:rsid w:val="00D54CFB"/>
    <w:rsid w:val="00D557E2"/>
    <w:rsid w:val="00D563C0"/>
    <w:rsid w:val="00D56910"/>
    <w:rsid w:val="00D6330D"/>
    <w:rsid w:val="00D6527E"/>
    <w:rsid w:val="00D66A4F"/>
    <w:rsid w:val="00D67235"/>
    <w:rsid w:val="00D7048B"/>
    <w:rsid w:val="00D73192"/>
    <w:rsid w:val="00D77255"/>
    <w:rsid w:val="00D80792"/>
    <w:rsid w:val="00D81C25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0C1A"/>
    <w:rsid w:val="00E05343"/>
    <w:rsid w:val="00E11125"/>
    <w:rsid w:val="00E12300"/>
    <w:rsid w:val="00E15D9E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28AD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85517"/>
    <w:rsid w:val="00E9347F"/>
    <w:rsid w:val="00E93A37"/>
    <w:rsid w:val="00E95722"/>
    <w:rsid w:val="00EA01B9"/>
    <w:rsid w:val="00EA04CD"/>
    <w:rsid w:val="00EA06D8"/>
    <w:rsid w:val="00EA256E"/>
    <w:rsid w:val="00EA6B07"/>
    <w:rsid w:val="00EA74AC"/>
    <w:rsid w:val="00EB1682"/>
    <w:rsid w:val="00EB5303"/>
    <w:rsid w:val="00EB539F"/>
    <w:rsid w:val="00EC3717"/>
    <w:rsid w:val="00ED1D81"/>
    <w:rsid w:val="00ED5837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13F54"/>
    <w:rsid w:val="00F20886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2C33"/>
    <w:rsid w:val="00F73C92"/>
    <w:rsid w:val="00F74DAE"/>
    <w:rsid w:val="00F83CEA"/>
    <w:rsid w:val="00F90CA0"/>
    <w:rsid w:val="00F94852"/>
    <w:rsid w:val="00F95E4D"/>
    <w:rsid w:val="00F964D0"/>
    <w:rsid w:val="00F97BED"/>
    <w:rsid w:val="00FA02DD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2E25"/>
    <w:rsid w:val="00FD64D5"/>
    <w:rsid w:val="00FD7738"/>
    <w:rsid w:val="00FD7BC0"/>
    <w:rsid w:val="00FE2D2E"/>
    <w:rsid w:val="00FE3B0B"/>
    <w:rsid w:val="00FE42EF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2620799251367E-2"/>
                  <c:y val="-5.9894374543595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7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>
                  <c:v>98</c:v>
                </c:pt>
                <c:pt idx="11" formatCode="#,##0">
                  <c:v>97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771852973418559E-2"/>
                  <c:y val="-6.4177701023711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54925343875584E-2"/>
                  <c:y val="-3.7580602255799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3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3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48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48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4</c:v>
                </c:pt>
                <c:pt idx="1">
                  <c:v>504</c:v>
                </c:pt>
                <c:pt idx="2">
                  <c:v>511</c:v>
                </c:pt>
                <c:pt idx="3">
                  <c:v>483</c:v>
                </c:pt>
                <c:pt idx="4">
                  <c:v>491</c:v>
                </c:pt>
                <c:pt idx="5">
                  <c:v>498</c:v>
                </c:pt>
                <c:pt idx="6">
                  <c:v>499</c:v>
                </c:pt>
                <c:pt idx="7">
                  <c:v>506</c:v>
                </c:pt>
                <c:pt idx="8">
                  <c:v>516</c:v>
                </c:pt>
                <c:pt idx="9">
                  <c:v>514</c:v>
                </c:pt>
                <c:pt idx="10">
                  <c:v>522</c:v>
                </c:pt>
                <c:pt idx="11" formatCode="#,##0">
                  <c:v>530</c:v>
                </c:pt>
                <c:pt idx="12">
                  <c:v>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55648"/>
        <c:axId val="164957184"/>
      </c:lineChart>
      <c:dateAx>
        <c:axId val="164955648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9571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4957184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5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7</a:t>
                    </a:r>
                    <a:r>
                      <a:rPr lang="en-US"/>
                      <a:t>; </a:t>
                    </a:r>
                    <a:r>
                      <a:rPr lang="ru-RU"/>
                      <a:t>38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5</a:t>
                    </a:r>
                    <a:r>
                      <a:rPr lang="en-US"/>
                      <a:t>; 1</a:t>
                    </a:r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; </a:t>
                    </a:r>
                    <a:r>
                      <a:rPr lang="ru-RU"/>
                      <a:t>11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;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4;</a:t>
                    </a:r>
                    <a:r>
                      <a:rPr lang="en-US"/>
                      <a:t> </a:t>
                    </a:r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5;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768941296469445E-2"/>
                  <c:y val="3.29946235852404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; 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; </a:t>
                    </a:r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; 2</a:t>
                    </a:r>
                    <a:r>
                      <a:rPr lang="ru-RU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</a:t>
                    </a:r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2973971081933694E-2"/>
                  <c:y val="8.7512388008329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7</c:v>
                </c:pt>
                <c:pt idx="1">
                  <c:v>105</c:v>
                </c:pt>
                <c:pt idx="2">
                  <c:v>72</c:v>
                </c:pt>
                <c:pt idx="3">
                  <c:v>44</c:v>
                </c:pt>
                <c:pt idx="4">
                  <c:v>32</c:v>
                </c:pt>
                <c:pt idx="5">
                  <c:v>29</c:v>
                </c:pt>
                <c:pt idx="6">
                  <c:v>25</c:v>
                </c:pt>
                <c:pt idx="7">
                  <c:v>24</c:v>
                </c:pt>
                <c:pt idx="8">
                  <c:v>18</c:v>
                </c:pt>
                <c:pt idx="9">
                  <c:v>12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E4C1-4206-49FF-85B9-32FBD9F9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</cp:revision>
  <cp:lastPrinted>2026-05-13T12:37:00Z</cp:lastPrinted>
  <dcterms:created xsi:type="dcterms:W3CDTF">2026-06-10T13:17:00Z</dcterms:created>
  <dcterms:modified xsi:type="dcterms:W3CDTF">2026-06-10T13:17:00Z</dcterms:modified>
</cp:coreProperties>
</file>